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22E28" w14:textId="3260350C" w:rsidR="00094E55" w:rsidRPr="00094E55" w:rsidRDefault="00094E55" w:rsidP="003239CF">
      <w:pPr>
        <w:rPr>
          <w:rFonts w:ascii="TH SarabunPSK" w:hAnsi="TH SarabunPSK" w:cs="TH SarabunPSK"/>
        </w:rPr>
      </w:pPr>
    </w:p>
    <w:p w14:paraId="23437558" w14:textId="3D10A3F3" w:rsidR="00094E55" w:rsidRPr="00094E55" w:rsidRDefault="003239CF" w:rsidP="003239CF">
      <w:pPr>
        <w:rPr>
          <w:rFonts w:ascii="TH SarabunPSK" w:hAnsi="TH SarabunPSK" w:cs="TH SarabunPSK"/>
        </w:rPr>
      </w:pPr>
      <w:r w:rsidRPr="00094E55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49B01E78" wp14:editId="23358064">
            <wp:simplePos x="0" y="0"/>
            <wp:positionH relativeFrom="column">
              <wp:posOffset>4878568</wp:posOffset>
            </wp:positionH>
            <wp:positionV relativeFrom="paragraph">
              <wp:posOffset>219045</wp:posOffset>
            </wp:positionV>
            <wp:extent cx="981350" cy="929700"/>
            <wp:effectExtent l="0" t="0" r="9525" b="3810"/>
            <wp:wrapNone/>
            <wp:docPr id="995542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42831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350" cy="92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53D" w:rsidRPr="00094E55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45634F79" wp14:editId="426E859B">
            <wp:simplePos x="0" y="0"/>
            <wp:positionH relativeFrom="column">
              <wp:posOffset>-572770</wp:posOffset>
            </wp:positionH>
            <wp:positionV relativeFrom="paragraph">
              <wp:posOffset>187960</wp:posOffset>
            </wp:positionV>
            <wp:extent cx="1541145" cy="993140"/>
            <wp:effectExtent l="0" t="0" r="0" b="0"/>
            <wp:wrapNone/>
            <wp:docPr id="1041190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90386" name="Picture 10411903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53D" w:rsidRPr="00094E55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7E12763D" wp14:editId="2065B93B">
            <wp:simplePos x="0" y="0"/>
            <wp:positionH relativeFrom="column">
              <wp:posOffset>796619</wp:posOffset>
            </wp:positionH>
            <wp:positionV relativeFrom="paragraph">
              <wp:posOffset>66040</wp:posOffset>
            </wp:positionV>
            <wp:extent cx="4076700" cy="1115060"/>
            <wp:effectExtent l="0" t="0" r="0" b="8890"/>
            <wp:wrapNone/>
            <wp:docPr id="197221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15908" name="Picture 19722159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880F5" w14:textId="4DDF1169" w:rsidR="00094E55" w:rsidRPr="00094E55" w:rsidRDefault="00094E55" w:rsidP="003239CF">
      <w:pPr>
        <w:rPr>
          <w:rFonts w:ascii="TH SarabunPSK" w:hAnsi="TH SarabunPSK" w:cs="TH SarabunPSK"/>
        </w:rPr>
      </w:pPr>
    </w:p>
    <w:p w14:paraId="5A6E30E1" w14:textId="3AD8866B" w:rsidR="00094E55" w:rsidRPr="00094E55" w:rsidRDefault="00094E55" w:rsidP="003239CF">
      <w:pPr>
        <w:rPr>
          <w:rFonts w:ascii="TH SarabunPSK" w:hAnsi="TH SarabunPSK" w:cs="TH SarabunPSK"/>
        </w:rPr>
      </w:pPr>
    </w:p>
    <w:p w14:paraId="105347C0" w14:textId="471E979B" w:rsidR="00094E55" w:rsidRPr="00094E55" w:rsidRDefault="00094E55" w:rsidP="003239CF">
      <w:pPr>
        <w:rPr>
          <w:rFonts w:ascii="TH SarabunPSK" w:hAnsi="TH SarabunPSK" w:cs="TH SarabunPSK"/>
        </w:rPr>
      </w:pPr>
    </w:p>
    <w:p w14:paraId="65C503EE" w14:textId="70866CC2" w:rsidR="00094E55" w:rsidRPr="00094E55" w:rsidRDefault="00094E55" w:rsidP="003239CF">
      <w:pPr>
        <w:rPr>
          <w:rFonts w:ascii="TH SarabunPSK" w:hAnsi="TH SarabunPSK" w:cs="TH SarabunPSK"/>
        </w:rPr>
      </w:pPr>
    </w:p>
    <w:p w14:paraId="4CA5EC0D" w14:textId="2471BA21" w:rsidR="00094E55" w:rsidRPr="00094E55" w:rsidRDefault="00094E55" w:rsidP="003239CF">
      <w:pPr>
        <w:rPr>
          <w:rFonts w:ascii="TH SarabunPSK" w:hAnsi="TH SarabunPSK" w:cs="TH SarabunPSK"/>
        </w:rPr>
      </w:pPr>
    </w:p>
    <w:p w14:paraId="58F3C305" w14:textId="77777777" w:rsidR="00094E55" w:rsidRPr="0078353D" w:rsidRDefault="00094E55" w:rsidP="003239CF">
      <w:pPr>
        <w:rPr>
          <w:rFonts w:ascii="TH SarabunPSK" w:hAnsi="TH SarabunPSK" w:cs="TH SarabunPSK"/>
          <w:b/>
          <w:bCs/>
          <w:sz w:val="56"/>
          <w:szCs w:val="96"/>
        </w:rPr>
      </w:pPr>
    </w:p>
    <w:p w14:paraId="415D4845" w14:textId="35820B2E" w:rsidR="00094E55" w:rsidRPr="0078353D" w:rsidRDefault="00094E55" w:rsidP="003239C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8353D">
        <w:rPr>
          <w:rFonts w:ascii="TH SarabunPSK" w:hAnsi="TH SarabunPSK" w:cs="TH SarabunPSK"/>
          <w:b/>
          <w:bCs/>
          <w:sz w:val="72"/>
          <w:szCs w:val="72"/>
          <w:cs/>
        </w:rPr>
        <w:t>รายงานผลการดําเนินการ</w:t>
      </w:r>
    </w:p>
    <w:p w14:paraId="4A1F051A" w14:textId="77777777" w:rsidR="00094E55" w:rsidRPr="0078353D" w:rsidRDefault="00094E55" w:rsidP="003239C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8353D">
        <w:rPr>
          <w:rFonts w:ascii="TH SarabunPSK" w:hAnsi="TH SarabunPSK" w:cs="TH SarabunPSK"/>
          <w:b/>
          <w:bCs/>
          <w:sz w:val="72"/>
          <w:szCs w:val="72"/>
          <w:cs/>
        </w:rPr>
        <w:t>เพื่อจัดการความเสี่ยงต่อการรับสินบน</w:t>
      </w:r>
    </w:p>
    <w:p w14:paraId="63470E3E" w14:textId="06E217C8" w:rsidR="00094E55" w:rsidRPr="0078353D" w:rsidRDefault="00094E55" w:rsidP="003239CF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78353D"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t xml:space="preserve">ประจําปีงบประมาณ </w:t>
      </w:r>
      <w:r w:rsidR="0002707E">
        <w:rPr>
          <w:rFonts w:ascii="TH SarabunPSK" w:hAnsi="TH SarabunPSK" w:cs="TH SarabunPSK"/>
          <w:b/>
          <w:bCs/>
          <w:color w:val="FF0000"/>
          <w:sz w:val="72"/>
          <w:szCs w:val="72"/>
        </w:rPr>
        <w:t>2568</w:t>
      </w:r>
    </w:p>
    <w:p w14:paraId="3F6CAB9A" w14:textId="77777777" w:rsidR="00094E55" w:rsidRPr="0078353D" w:rsidRDefault="00094E55" w:rsidP="003239CF">
      <w:pPr>
        <w:pStyle w:val="Heading2"/>
        <w:jc w:val="center"/>
        <w:rPr>
          <w:sz w:val="72"/>
          <w:szCs w:val="72"/>
        </w:rPr>
      </w:pPr>
    </w:p>
    <w:p w14:paraId="649333BF" w14:textId="77777777" w:rsidR="00094E55" w:rsidRPr="0078353D" w:rsidRDefault="00094E55" w:rsidP="003239C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4CEE64A" w14:textId="77777777" w:rsidR="00094E55" w:rsidRPr="0078353D" w:rsidRDefault="00094E55" w:rsidP="003239C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7F0C2C3" w14:textId="6AC1777B" w:rsidR="00094E55" w:rsidRPr="0078353D" w:rsidRDefault="00094E55" w:rsidP="003239C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8353D">
        <w:rPr>
          <w:rFonts w:ascii="TH SarabunPSK" w:hAnsi="TH SarabunPSK" w:cs="TH SarabunPSK" w:hint="cs"/>
          <w:b/>
          <w:bCs/>
          <w:sz w:val="72"/>
          <w:szCs w:val="72"/>
          <w:cs/>
        </w:rPr>
        <w:t>สถานีตำรวจภูธร</w:t>
      </w:r>
      <w:r w:rsidR="003239CF">
        <w:rPr>
          <w:rFonts w:ascii="TH SarabunPSK" w:hAnsi="TH SarabunPSK" w:cs="TH SarabunPSK" w:hint="cs"/>
          <w:b/>
          <w:bCs/>
          <w:sz w:val="72"/>
          <w:szCs w:val="72"/>
          <w:cs/>
        </w:rPr>
        <w:t>สวนพริกไทย</w:t>
      </w:r>
    </w:p>
    <w:p w14:paraId="7D8425EE" w14:textId="77777777" w:rsidR="004E25AC" w:rsidRDefault="004E25AC" w:rsidP="003239CF">
      <w:pPr>
        <w:rPr>
          <w:rFonts w:ascii="TH SarabunPSK" w:hAnsi="TH SarabunPSK" w:cs="TH SarabunPSK"/>
          <w:b/>
          <w:bCs/>
          <w:sz w:val="52"/>
          <w:szCs w:val="72"/>
        </w:rPr>
      </w:pPr>
    </w:p>
    <w:p w14:paraId="68794F04" w14:textId="77777777" w:rsidR="00094E55" w:rsidRDefault="00094E55" w:rsidP="003239CF">
      <w:pPr>
        <w:rPr>
          <w:rFonts w:ascii="TH SarabunPSK" w:hAnsi="TH SarabunPSK" w:cs="TH SarabunPSK"/>
          <w:b/>
          <w:bCs/>
          <w:sz w:val="52"/>
          <w:szCs w:val="72"/>
        </w:rPr>
      </w:pPr>
    </w:p>
    <w:p w14:paraId="2F328148" w14:textId="2FDFCF39" w:rsidR="0002707E" w:rsidRDefault="003239CF" w:rsidP="003239CF">
      <w:pPr>
        <w:tabs>
          <w:tab w:val="left" w:pos="8172"/>
        </w:tabs>
        <w:rPr>
          <w:rFonts w:ascii="TH SarabunPSK" w:hAnsi="TH SarabunPSK" w:cs="TH SarabunPSK"/>
          <w:b/>
          <w:bCs/>
          <w:sz w:val="52"/>
          <w:szCs w:val="72"/>
        </w:rPr>
      </w:pPr>
      <w:r>
        <w:rPr>
          <w:rFonts w:ascii="TH SarabunPSK" w:hAnsi="TH SarabunPSK" w:cs="TH SarabunPSK"/>
          <w:b/>
          <w:bCs/>
          <w:sz w:val="52"/>
          <w:szCs w:val="72"/>
          <w:cs/>
        </w:rPr>
        <w:tab/>
      </w:r>
    </w:p>
    <w:p w14:paraId="0E0BCD54" w14:textId="51B0246E" w:rsidR="004E25AC" w:rsidRPr="004E25AC" w:rsidRDefault="004E25AC" w:rsidP="003239C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25A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นํา</w:t>
      </w:r>
    </w:p>
    <w:p w14:paraId="75D0B7AD" w14:textId="77777777" w:rsidR="004E25AC" w:rsidRPr="0002707E" w:rsidRDefault="004E25AC" w:rsidP="003239CF">
      <w:pPr>
        <w:spacing w:after="0"/>
        <w:rPr>
          <w:rFonts w:ascii="TH SarabunPSK" w:hAnsi="TH SarabunPSK" w:cs="TH SarabunPSK"/>
          <w:b/>
          <w:bCs/>
          <w:sz w:val="12"/>
          <w:szCs w:val="12"/>
        </w:rPr>
      </w:pPr>
    </w:p>
    <w:p w14:paraId="5CACB6E3" w14:textId="0DBB11A5" w:rsidR="004E25AC" w:rsidRPr="004E25AC" w:rsidRDefault="004E25AC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E25AC">
        <w:rPr>
          <w:rFonts w:ascii="TH SarabunPSK" w:hAnsi="TH SarabunPSK" w:cs="TH SarabunPSK"/>
          <w:sz w:val="32"/>
          <w:szCs w:val="32"/>
          <w:cs/>
        </w:rPr>
        <w:t>ตามที่สถานีตํารวจภูธร</w:t>
      </w:r>
      <w:r w:rsidR="003239CF">
        <w:rPr>
          <w:rFonts w:ascii="TH SarabunPSK" w:hAnsi="TH SarabunPSK" w:cs="TH SarabunPSK"/>
          <w:sz w:val="32"/>
          <w:szCs w:val="32"/>
          <w:cs/>
        </w:rPr>
        <w:t>สวนพริกไทย</w:t>
      </w:r>
      <w:r w:rsidRPr="004E25AC">
        <w:rPr>
          <w:rFonts w:ascii="TH SarabunPSK" w:hAnsi="TH SarabunPSK" w:cs="TH SarabunPSK"/>
          <w:sz w:val="32"/>
          <w:szCs w:val="32"/>
          <w:cs/>
        </w:rPr>
        <w:t xml:space="preserve"> ได้ดําเนินการเพื่อจัดการความเสี่ยงต่อการรับสินบน และ ได้มีแผนบริหารความเสี่ยงต่อการรับสินบน ประจําปีงบประมาณ </w:t>
      </w:r>
      <w:r w:rsidR="0002707E">
        <w:rPr>
          <w:rFonts w:ascii="TH SarabunPSK" w:hAnsi="TH SarabunPSK" w:cs="TH SarabunPSK" w:hint="cs"/>
          <w:sz w:val="32"/>
          <w:szCs w:val="32"/>
          <w:cs/>
        </w:rPr>
        <w:t>2568</w:t>
      </w:r>
      <w:r w:rsidRPr="004E25AC">
        <w:rPr>
          <w:rFonts w:ascii="TH SarabunPSK" w:hAnsi="TH SarabunPSK" w:cs="TH SarabunPSK"/>
          <w:sz w:val="32"/>
          <w:szCs w:val="32"/>
          <w:cs/>
        </w:rPr>
        <w:t xml:space="preserve"> ของหน่วยงาน นั้น</w:t>
      </w:r>
    </w:p>
    <w:p w14:paraId="1471DB7C" w14:textId="167961C1" w:rsidR="004E25AC" w:rsidRPr="004E25AC" w:rsidRDefault="004E25AC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E25AC">
        <w:rPr>
          <w:rFonts w:ascii="TH SarabunPSK" w:hAnsi="TH SarabunPSK" w:cs="TH SarabunPSK"/>
          <w:sz w:val="32"/>
          <w:szCs w:val="32"/>
          <w:cs/>
        </w:rPr>
        <w:t>สถานีตํารวจภูธร</w:t>
      </w:r>
      <w:r w:rsidR="003239CF">
        <w:rPr>
          <w:rFonts w:ascii="TH SarabunPSK" w:hAnsi="TH SarabunPSK" w:cs="TH SarabunPSK"/>
          <w:sz w:val="32"/>
          <w:szCs w:val="32"/>
          <w:cs/>
        </w:rPr>
        <w:t>สวนพริกไทย</w:t>
      </w:r>
      <w:r w:rsidRPr="004E25AC">
        <w:rPr>
          <w:rFonts w:ascii="TH SarabunPSK" w:hAnsi="TH SarabunPSK" w:cs="TH SarabunPSK"/>
          <w:sz w:val="32"/>
          <w:szCs w:val="32"/>
          <w:cs/>
        </w:rPr>
        <w:t>ได้ ดําเนินการเพื่อจัดการความเสี่ยงต่อการรับสินบน เป็นกิจกรรมและการดําเนินการตามมาตรการเพื่อบริหารความเสี่ยงต่อการรับสินบน โดยดําเนินการ แยกตามสายงาน ในหน่วยงานอันได้แก่</w:t>
      </w:r>
    </w:p>
    <w:p w14:paraId="6EFDF319" w14:textId="0248E080" w:rsidR="004E25AC" w:rsidRPr="004E25AC" w:rsidRDefault="004E25AC" w:rsidP="003239CF">
      <w:pPr>
        <w:ind w:firstLine="720"/>
        <w:rPr>
          <w:rFonts w:ascii="TH SarabunPSK" w:hAnsi="TH SarabunPSK" w:cs="TH SarabunPSK"/>
          <w:sz w:val="32"/>
          <w:szCs w:val="32"/>
        </w:rPr>
      </w:pPr>
      <w:r w:rsidRPr="004E25AC">
        <w:rPr>
          <w:rFonts w:ascii="TH SarabunPSK" w:hAnsi="TH SarabunPSK" w:cs="TH SarabunPSK" w:hint="cs"/>
          <w:sz w:val="32"/>
          <w:szCs w:val="32"/>
          <w:cs/>
        </w:rPr>
        <w:t>1</w:t>
      </w:r>
      <w:r w:rsidRPr="004E25AC">
        <w:rPr>
          <w:rFonts w:ascii="TH SarabunPSK" w:hAnsi="TH SarabunPSK" w:cs="TH SarabunPSK"/>
          <w:sz w:val="32"/>
          <w:szCs w:val="32"/>
          <w:cs/>
        </w:rPr>
        <w:t>.งานอํานวยการ</w:t>
      </w:r>
    </w:p>
    <w:p w14:paraId="1F63E8C4" w14:textId="6AE7386E" w:rsidR="004E25AC" w:rsidRPr="004E25AC" w:rsidRDefault="004E25AC" w:rsidP="003239CF">
      <w:pPr>
        <w:ind w:firstLine="720"/>
        <w:rPr>
          <w:rFonts w:ascii="TH SarabunPSK" w:hAnsi="TH SarabunPSK" w:cs="TH SarabunPSK"/>
          <w:sz w:val="32"/>
          <w:szCs w:val="32"/>
        </w:rPr>
      </w:pPr>
      <w:r w:rsidRPr="004E25AC">
        <w:rPr>
          <w:rFonts w:ascii="TH SarabunPSK" w:hAnsi="TH SarabunPSK" w:cs="TH SarabunPSK" w:hint="cs"/>
          <w:sz w:val="32"/>
          <w:szCs w:val="32"/>
          <w:cs/>
        </w:rPr>
        <w:t>2</w:t>
      </w:r>
      <w:r w:rsidRPr="004E25AC">
        <w:rPr>
          <w:rFonts w:ascii="TH SarabunPSK" w:hAnsi="TH SarabunPSK" w:cs="TH SarabunPSK"/>
          <w:sz w:val="32"/>
          <w:szCs w:val="32"/>
          <w:cs/>
        </w:rPr>
        <w:t>.งานป้องกันปราบปราม</w:t>
      </w:r>
    </w:p>
    <w:p w14:paraId="56E56338" w14:textId="3F92F256" w:rsidR="004E25AC" w:rsidRPr="004E25AC" w:rsidRDefault="004E25AC" w:rsidP="003239CF">
      <w:pPr>
        <w:ind w:firstLine="720"/>
        <w:rPr>
          <w:rFonts w:ascii="TH SarabunPSK" w:hAnsi="TH SarabunPSK" w:cs="TH SarabunPSK"/>
          <w:sz w:val="32"/>
          <w:szCs w:val="32"/>
        </w:rPr>
      </w:pPr>
      <w:r w:rsidRPr="004E25AC">
        <w:rPr>
          <w:rFonts w:ascii="TH SarabunPSK" w:hAnsi="TH SarabunPSK" w:cs="TH SarabunPSK" w:hint="cs"/>
          <w:sz w:val="32"/>
          <w:szCs w:val="32"/>
          <w:cs/>
        </w:rPr>
        <w:t>3</w:t>
      </w:r>
      <w:r w:rsidRPr="004E25AC">
        <w:rPr>
          <w:rFonts w:ascii="TH SarabunPSK" w:hAnsi="TH SarabunPSK" w:cs="TH SarabunPSK"/>
          <w:sz w:val="32"/>
          <w:szCs w:val="32"/>
          <w:cs/>
        </w:rPr>
        <w:t>.งานจราจร</w:t>
      </w:r>
    </w:p>
    <w:p w14:paraId="391C4824" w14:textId="38009F24" w:rsidR="004E25AC" w:rsidRPr="004E25AC" w:rsidRDefault="004E25AC" w:rsidP="003239CF">
      <w:pPr>
        <w:ind w:firstLine="720"/>
        <w:rPr>
          <w:rFonts w:ascii="TH SarabunPSK" w:hAnsi="TH SarabunPSK" w:cs="TH SarabunPSK"/>
          <w:sz w:val="32"/>
          <w:szCs w:val="32"/>
        </w:rPr>
      </w:pPr>
      <w:r w:rsidRPr="004E25AC">
        <w:rPr>
          <w:rFonts w:ascii="TH SarabunPSK" w:hAnsi="TH SarabunPSK" w:cs="TH SarabunPSK" w:hint="cs"/>
          <w:sz w:val="32"/>
          <w:szCs w:val="32"/>
          <w:cs/>
        </w:rPr>
        <w:t>4</w:t>
      </w:r>
      <w:r w:rsidRPr="004E25AC">
        <w:rPr>
          <w:rFonts w:ascii="TH SarabunPSK" w:hAnsi="TH SarabunPSK" w:cs="TH SarabunPSK"/>
          <w:sz w:val="32"/>
          <w:szCs w:val="32"/>
          <w:cs/>
        </w:rPr>
        <w:t>.งานสืบสวน</w:t>
      </w:r>
    </w:p>
    <w:p w14:paraId="0D085D08" w14:textId="349109CB" w:rsidR="004E25AC" w:rsidRPr="004E25AC" w:rsidRDefault="004E25AC" w:rsidP="003239CF">
      <w:pPr>
        <w:ind w:firstLine="720"/>
        <w:rPr>
          <w:rFonts w:ascii="TH SarabunPSK" w:hAnsi="TH SarabunPSK" w:cs="TH SarabunPSK"/>
          <w:sz w:val="32"/>
          <w:szCs w:val="32"/>
        </w:rPr>
      </w:pPr>
      <w:r w:rsidRPr="004E25AC">
        <w:rPr>
          <w:rFonts w:ascii="TH SarabunPSK" w:hAnsi="TH SarabunPSK" w:cs="TH SarabunPSK" w:hint="cs"/>
          <w:sz w:val="32"/>
          <w:szCs w:val="32"/>
          <w:cs/>
        </w:rPr>
        <w:t>5</w:t>
      </w:r>
      <w:r w:rsidRPr="004E25AC">
        <w:rPr>
          <w:rFonts w:ascii="TH SarabunPSK" w:hAnsi="TH SarabunPSK" w:cs="TH SarabunPSK"/>
          <w:sz w:val="32"/>
          <w:szCs w:val="32"/>
          <w:cs/>
        </w:rPr>
        <w:t>.งานสอบสวน</w:t>
      </w:r>
    </w:p>
    <w:p w14:paraId="14E5A81E" w14:textId="77777777" w:rsidR="004E25AC" w:rsidRPr="005E777A" w:rsidRDefault="004E25AC" w:rsidP="003239CF">
      <w:pPr>
        <w:rPr>
          <w:rFonts w:ascii="TH SarabunPSK" w:hAnsi="TH SarabunPSK" w:cs="TH SarabunPSK"/>
          <w:sz w:val="12"/>
          <w:szCs w:val="12"/>
        </w:rPr>
      </w:pPr>
    </w:p>
    <w:p w14:paraId="20425005" w14:textId="4B417670" w:rsidR="004E25AC" w:rsidRPr="004E25AC" w:rsidRDefault="004E25AC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E25AC">
        <w:rPr>
          <w:rFonts w:ascii="TH SarabunPSK" w:hAnsi="TH SarabunPSK" w:cs="TH SarabunPSK"/>
          <w:sz w:val="32"/>
          <w:szCs w:val="32"/>
          <w:cs/>
        </w:rPr>
        <w:t>โดยได้ดําเนินการจัดการความเสี่ยงอย่างเป็นรูปธรรม มีภาพแสดงกิจกรรมการดําเนินการตามมาตรการดังรายงานผลการดําเนินการ และ หน่วยงานได้เปิดเผยข้อมูลการดําเนินการเป็นการเปิดเผยข้อมูลสาธารณะเพื่อให้บุคคลทั่วไปได้รับทราบตามรายงาน จัดทําโดยคณะทํางาน ขับเคลื่อนและกํากับติดตามการประเมินคุณธรรมและความโปร่งใสในการดําเนินงานของหน่วยงานภาครัฐ (</w:t>
      </w:r>
      <w:proofErr w:type="spellStart"/>
      <w:r w:rsidRPr="004E25AC">
        <w:rPr>
          <w:rFonts w:ascii="TH SarabunPSK" w:hAnsi="TH SarabunPSK" w:cs="TH SarabunPSK"/>
          <w:sz w:val="32"/>
          <w:szCs w:val="32"/>
        </w:rPr>
        <w:t>Interrity</w:t>
      </w:r>
      <w:proofErr w:type="spellEnd"/>
      <w:r w:rsidRPr="004E25AC">
        <w:rPr>
          <w:rFonts w:ascii="TH SarabunPSK" w:hAnsi="TH SarabunPSK" w:cs="TH SarabunPSK"/>
          <w:sz w:val="32"/>
          <w:szCs w:val="32"/>
        </w:rPr>
        <w:t xml:space="preserve"> &amp; Transparency </w:t>
      </w:r>
      <w:proofErr w:type="spellStart"/>
      <w:r w:rsidRPr="004E25AC">
        <w:rPr>
          <w:rFonts w:ascii="TH SarabunPSK" w:hAnsi="TH SarabunPSK" w:cs="TH SarabunPSK"/>
          <w:sz w:val="32"/>
          <w:szCs w:val="32"/>
        </w:rPr>
        <w:t>Assesssment</w:t>
      </w:r>
      <w:proofErr w:type="spellEnd"/>
      <w:r w:rsidRPr="004E25AC">
        <w:rPr>
          <w:rFonts w:ascii="TH SarabunPSK" w:hAnsi="TH SarabunPSK" w:cs="TH SarabunPSK"/>
          <w:sz w:val="32"/>
          <w:szCs w:val="32"/>
        </w:rPr>
        <w:t xml:space="preserve"> : ITA ) </w:t>
      </w:r>
      <w:r w:rsidRPr="004E25AC">
        <w:rPr>
          <w:rFonts w:ascii="TH SarabunPSK" w:hAnsi="TH SarabunPSK" w:cs="TH SarabunPSK"/>
          <w:sz w:val="32"/>
          <w:szCs w:val="32"/>
          <w:cs/>
        </w:rPr>
        <w:t>ของสถานีตํารวจภูธร</w:t>
      </w:r>
      <w:r w:rsidR="003239CF">
        <w:rPr>
          <w:rFonts w:ascii="TH SarabunPSK" w:hAnsi="TH SarabunPSK" w:cs="TH SarabunPSK"/>
          <w:sz w:val="32"/>
          <w:szCs w:val="32"/>
          <w:cs/>
        </w:rPr>
        <w:t>สวนพริกไทย</w:t>
      </w:r>
      <w:r w:rsidRPr="004E25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25AC">
        <w:rPr>
          <w:rFonts w:ascii="TH SarabunPSK" w:hAnsi="TH SarabunPSK" w:cs="TH SarabunPSK"/>
          <w:sz w:val="32"/>
          <w:szCs w:val="32"/>
          <w:cs/>
        </w:rPr>
        <w:t>มีรายละเอียดตามข้อมูลแนบท้ายนี้</w:t>
      </w:r>
    </w:p>
    <w:p w14:paraId="7E04ED7B" w14:textId="4B08949B" w:rsidR="004E25AC" w:rsidRDefault="003239CF" w:rsidP="003239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F772D2B" wp14:editId="7E9E8A88">
            <wp:simplePos x="0" y="0"/>
            <wp:positionH relativeFrom="column">
              <wp:posOffset>2117668</wp:posOffset>
            </wp:positionH>
            <wp:positionV relativeFrom="paragraph">
              <wp:posOffset>375747</wp:posOffset>
            </wp:positionV>
            <wp:extent cx="2252615" cy="831272"/>
            <wp:effectExtent l="0" t="0" r="0" b="6985"/>
            <wp:wrapNone/>
            <wp:docPr id="16399596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59652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615" cy="83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44DE1" w14:textId="65BAD19E" w:rsidR="005E777A" w:rsidRPr="005E777A" w:rsidRDefault="005E777A" w:rsidP="003239CF">
      <w:pPr>
        <w:ind w:firstLine="720"/>
        <w:rPr>
          <w:rFonts w:ascii="TH SarabunPSK" w:hAnsi="TH SarabunPSK" w:cs="TH SarabunPSK"/>
          <w:sz w:val="10"/>
          <w:szCs w:val="10"/>
        </w:rPr>
      </w:pPr>
    </w:p>
    <w:p w14:paraId="07C4E137" w14:textId="0DC3DA6B" w:rsidR="004E25AC" w:rsidRPr="004E25AC" w:rsidRDefault="004E25AC" w:rsidP="003239C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239C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25AC">
        <w:rPr>
          <w:rFonts w:ascii="TH SarabunPSK" w:hAnsi="TH SarabunPSK" w:cs="TH SarabunPSK" w:hint="cs"/>
          <w:sz w:val="32"/>
          <w:szCs w:val="32"/>
          <w:cs/>
        </w:rPr>
        <w:t>พ.ต.อ.</w:t>
      </w:r>
      <w:r w:rsidR="00760253">
        <w:rPr>
          <w:rFonts w:ascii="TH SarabunPSK" w:hAnsi="TH SarabunPSK" w:cs="TH SarabunPSK"/>
          <w:sz w:val="32"/>
          <w:szCs w:val="32"/>
        </w:rPr>
        <w:t xml:space="preserve">  </w:t>
      </w:r>
    </w:p>
    <w:p w14:paraId="3CAB3C2F" w14:textId="689B1382" w:rsidR="004E25AC" w:rsidRDefault="003239CF" w:rsidP="003239C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E25AC" w:rsidRPr="004E25AC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มษนนท์ นาขวัญ</w:t>
      </w:r>
      <w:r w:rsidR="004E25AC" w:rsidRPr="004E25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287F01" w14:textId="18C0723B" w:rsidR="004E25AC" w:rsidRDefault="003239CF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4E25AC"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สวนพริกไทย</w:t>
      </w:r>
    </w:p>
    <w:p w14:paraId="020ED15D" w14:textId="77777777" w:rsidR="004E25AC" w:rsidRDefault="004E25AC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3417EE5" w14:textId="77777777" w:rsidR="004E25AC" w:rsidRDefault="004E25AC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7941F9A" w14:textId="77777777" w:rsidR="004E25AC" w:rsidRDefault="004E25AC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BE8BCF0" w14:textId="77777777" w:rsidR="004E25AC" w:rsidRDefault="004E25AC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05C4D8F" w14:textId="77777777" w:rsidR="004E25AC" w:rsidRDefault="004E25AC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9A62329" w14:textId="77777777" w:rsidR="004E25AC" w:rsidRDefault="004E25AC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31B7A68" w14:textId="77777777" w:rsidR="004E25AC" w:rsidRDefault="004E25AC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AAAB43F" w14:textId="1FB04DEC" w:rsidR="0002707E" w:rsidRDefault="005965C1" w:rsidP="005965C1">
      <w:pPr>
        <w:tabs>
          <w:tab w:val="left" w:pos="6585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D9CD123" w14:textId="77777777" w:rsidR="004E25AC" w:rsidRPr="004E25AC" w:rsidRDefault="004E25AC" w:rsidP="003239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25A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ผลการดําเนินการประเมินความเสี่ยงการทุจริต</w:t>
      </w:r>
    </w:p>
    <w:p w14:paraId="6B0A7D32" w14:textId="453915CB" w:rsidR="004E25AC" w:rsidRPr="004E25AC" w:rsidRDefault="004E25AC" w:rsidP="003239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25AC">
        <w:rPr>
          <w:rFonts w:ascii="TH SarabunPSK" w:hAnsi="TH SarabunPSK" w:cs="TH SarabunPSK"/>
          <w:b/>
          <w:bCs/>
          <w:sz w:val="40"/>
          <w:szCs w:val="40"/>
          <w:cs/>
        </w:rPr>
        <w:t>สถานีตํารวจภูธร</w:t>
      </w:r>
      <w:r w:rsidR="003239CF">
        <w:rPr>
          <w:rFonts w:ascii="TH SarabunPSK" w:hAnsi="TH SarabunPSK" w:cs="TH SarabunPSK"/>
          <w:b/>
          <w:bCs/>
          <w:sz w:val="40"/>
          <w:szCs w:val="40"/>
          <w:cs/>
        </w:rPr>
        <w:t>สวนพริกไทย</w:t>
      </w:r>
      <w:r w:rsidRPr="004E25AC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ําปีงบประมาณ </w:t>
      </w:r>
      <w:r w:rsidR="0002707E">
        <w:rPr>
          <w:rFonts w:ascii="TH SarabunPSK" w:hAnsi="TH SarabunPSK" w:cs="TH SarabunPSK"/>
          <w:b/>
          <w:bCs/>
          <w:sz w:val="40"/>
          <w:szCs w:val="40"/>
          <w:cs/>
        </w:rPr>
        <w:t>2568</w:t>
      </w:r>
    </w:p>
    <w:p w14:paraId="1A1515F7" w14:textId="77777777" w:rsidR="004E25AC" w:rsidRPr="00645A26" w:rsidRDefault="004E25AC" w:rsidP="003239CF">
      <w:pPr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645A26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งานอํานวยการ</w:t>
      </w:r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3064"/>
        <w:gridCol w:w="3064"/>
        <w:gridCol w:w="3064"/>
      </w:tblGrid>
      <w:tr w:rsidR="004E25AC" w:rsidRPr="004E25AC" w14:paraId="6A9AF052" w14:textId="77777777" w:rsidTr="003239CF">
        <w:trPr>
          <w:trHeight w:val="493"/>
        </w:trPr>
        <w:tc>
          <w:tcPr>
            <w:tcW w:w="3064" w:type="dxa"/>
          </w:tcPr>
          <w:p w14:paraId="2BC905F2" w14:textId="317B328A" w:rsidR="004E25AC" w:rsidRPr="004E25AC" w:rsidRDefault="004E25AC" w:rsidP="003239C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25A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3064" w:type="dxa"/>
          </w:tcPr>
          <w:p w14:paraId="59F5E1CA" w14:textId="65C992C0" w:rsidR="004E25AC" w:rsidRPr="004E25AC" w:rsidRDefault="004E25AC" w:rsidP="003239C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25A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064" w:type="dxa"/>
          </w:tcPr>
          <w:p w14:paraId="48E3EA29" w14:textId="04156520" w:rsidR="004E25AC" w:rsidRPr="004E25AC" w:rsidRDefault="004E25AC" w:rsidP="003239CF">
            <w:pPr>
              <w:tabs>
                <w:tab w:val="left" w:pos="2092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25A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ดําเนินการ</w:t>
            </w:r>
          </w:p>
        </w:tc>
      </w:tr>
      <w:tr w:rsidR="004E25AC" w14:paraId="70134E5F" w14:textId="77777777" w:rsidTr="003239CF">
        <w:trPr>
          <w:trHeight w:val="7563"/>
        </w:trPr>
        <w:tc>
          <w:tcPr>
            <w:tcW w:w="3064" w:type="dxa"/>
          </w:tcPr>
          <w:p w14:paraId="01CEC69D" w14:textId="471772A4" w:rsidR="004E25AC" w:rsidRPr="005C3A3B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4E25AC"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เงิสวัสดิการ มีการ</w:t>
            </w:r>
          </w:p>
          <w:p w14:paraId="2744660E" w14:textId="12F12817" w:rsidR="004E25AC" w:rsidRPr="005C3A3B" w:rsidRDefault="004E25AC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หาช่องทางเพื่อผลประโยชน์ส่วนตน เช่น รับสินน้ําใจ</w:t>
            </w:r>
          </w:p>
          <w:p w14:paraId="1B034C8A" w14:textId="77777777" w:rsidR="004E25AC" w:rsidRPr="005C3A3B" w:rsidRDefault="004E25AC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64D0565" w14:textId="5FB802E8" w:rsidR="004E25AC" w:rsidRPr="005C3A3B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25AC"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เงินงบประมาณและเงินนอก งบประมาณ มีการหาช่องทางเพื่อผลประโยชน์ส่วนตน เช่น รับสินน้ําใจ</w:t>
            </w:r>
          </w:p>
          <w:p w14:paraId="464599D9" w14:textId="77777777" w:rsidR="004E25AC" w:rsidRPr="005C3A3B" w:rsidRDefault="004E25AC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FA533BA" w14:textId="303BBF02" w:rsidR="004E25AC" w:rsidRPr="005C3A3B" w:rsidRDefault="004E25AC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C3A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ต่ออายุใบสําคัญประจําตัวคนต่างด้าวฯ</w:t>
            </w:r>
          </w:p>
          <w:p w14:paraId="1FBE2D3B" w14:textId="77777777" w:rsidR="004E25AC" w:rsidRPr="005C3A3B" w:rsidRDefault="004E25AC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-ไม่เร่งรัดดําเนินการ</w:t>
            </w:r>
          </w:p>
          <w:p w14:paraId="3965D7AF" w14:textId="77777777" w:rsidR="005C3A3B" w:rsidRPr="005C3A3B" w:rsidRDefault="004E25AC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- เพิ่มขั้นตอนการ</w:t>
            </w:r>
          </w:p>
          <w:p w14:paraId="0CAFC04F" w14:textId="45D938D3" w:rsidR="004E25AC" w:rsidRPr="005C3A3B" w:rsidRDefault="004E25AC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โดยไม่ จําเป็น</w:t>
            </w:r>
          </w:p>
          <w:p w14:paraId="6D243429" w14:textId="77777777" w:rsidR="004E25AC" w:rsidRPr="005C3A3B" w:rsidRDefault="004E25AC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F59C4F6" w14:textId="7F1B8464" w:rsidR="004E25AC" w:rsidRPr="005C3A3B" w:rsidRDefault="004E25AC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5C3A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มีผลประโยชน์ในการดําเนินการ</w:t>
            </w:r>
          </w:p>
          <w:p w14:paraId="7F84DF23" w14:textId="77777777" w:rsidR="004E25AC" w:rsidRPr="005C3A3B" w:rsidRDefault="004E25AC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5027A4A" w14:textId="5DB2FA45" w:rsidR="004E25AC" w:rsidRPr="005C3A3B" w:rsidRDefault="004E25AC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5C3A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การรับ การแจกจ่าย พัสดุ</w:t>
            </w:r>
            <w:r w:rsidR="005C3A3B" w:rsidRPr="005C3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เอื้อประโยชน์ต่อพวกพ้อง</w:t>
            </w:r>
          </w:p>
        </w:tc>
        <w:tc>
          <w:tcPr>
            <w:tcW w:w="3064" w:type="dxa"/>
          </w:tcPr>
          <w:p w14:paraId="5437A817" w14:textId="4E9FB034" w:rsidR="005C3A3B" w:rsidRPr="005C3A3B" w:rsidRDefault="005C3A3B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E25AC"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. กํากับดูแล การปฏิบัติงานโดยมีการตรวจสอบตามสายการบังคับบัญชาทุกขั้นตอนเพื่อ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4E25AC"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ช่องว่างในการเรียกรับผลประโยชน์</w:t>
            </w:r>
          </w:p>
          <w:p w14:paraId="6868F4CE" w14:textId="763864AD" w:rsidR="004E25AC" w:rsidRPr="005C3A3B" w:rsidRDefault="004E25AC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C7B3762" w14:textId="162715DD" w:rsidR="005C3A3B" w:rsidRPr="005C3A3B" w:rsidRDefault="005C3A3B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E25AC"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. อบรม กําชับการปฏิบัติงาน ของเจ้าหน้าที่อย่างสม่ําเสมอ เพื่อสร้างจิตสํานึกในการ ปฏิบัติงาน</w:t>
            </w:r>
          </w:p>
          <w:p w14:paraId="06C6A61E" w14:textId="4E08923A" w:rsidR="004E25AC" w:rsidRPr="005C3A3B" w:rsidRDefault="004E25AC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B1A566D" w14:textId="33306710" w:rsidR="004E25AC" w:rsidRPr="005C3A3B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E25AC"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25AC"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ดูแลทุกข์สุข สอบถามปัญหาความเป็นอยู่อย่างใกล้ชิด</w:t>
            </w:r>
          </w:p>
        </w:tc>
        <w:tc>
          <w:tcPr>
            <w:tcW w:w="3064" w:type="dxa"/>
          </w:tcPr>
          <w:p w14:paraId="7715DEF8" w14:textId="4B7F14A3" w:rsidR="004E25AC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4E25AC"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บรม กําชับ การปฏิบัติหน้าที่เป็นประจํา</w:t>
            </w:r>
          </w:p>
          <w:p w14:paraId="2C39F25A" w14:textId="77777777" w:rsidR="005C3A3B" w:rsidRPr="005C3A3B" w:rsidRDefault="005C3A3B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F4E2277" w14:textId="6BEA0763" w:rsidR="004E25AC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4E25AC"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อกสารที่เกี่ยวข้องกับการปฏิบัติงาน อย่างส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4E25AC"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เสมอ</w:t>
            </w:r>
          </w:p>
          <w:p w14:paraId="6819020C" w14:textId="77777777" w:rsidR="005C3A3B" w:rsidRPr="005C3A3B" w:rsidRDefault="005C3A3B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C7282DE" w14:textId="643C0AAA" w:rsidR="004E25AC" w:rsidRPr="005C3A3B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4E25AC"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เป็นอยู่สอบถาม พูดคุย เพื่อให้ได้รับทราบปัญหาต่าง ๆ ของผู้ใต้บังคับบัญชา เพื่อสามารถให้คําแนะนําและแนวทางแก้ไขปัญหาได้อย่างถูกต้อง</w:t>
            </w:r>
          </w:p>
        </w:tc>
      </w:tr>
    </w:tbl>
    <w:p w14:paraId="76B5F0FF" w14:textId="77777777" w:rsidR="003239CF" w:rsidRDefault="003239CF" w:rsidP="003239CF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2F5EE610" w14:textId="77777777" w:rsidR="003239CF" w:rsidRDefault="003239CF" w:rsidP="003239C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3DB791EB" w14:textId="3CEB711B" w:rsidR="005C3A3B" w:rsidRDefault="005C3A3B" w:rsidP="000255A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3A3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พประกอบ ผลการดําเนินงาน</w:t>
      </w:r>
    </w:p>
    <w:p w14:paraId="356AEDFE" w14:textId="294B3F57" w:rsidR="005C3A3B" w:rsidRDefault="00316084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026E214" wp14:editId="4C1D6017">
            <wp:simplePos x="0" y="0"/>
            <wp:positionH relativeFrom="margin">
              <wp:posOffset>251662</wp:posOffset>
            </wp:positionH>
            <wp:positionV relativeFrom="paragraph">
              <wp:posOffset>8313</wp:posOffset>
            </wp:positionV>
            <wp:extent cx="5257800" cy="3943350"/>
            <wp:effectExtent l="0" t="0" r="0" b="0"/>
            <wp:wrapNone/>
            <wp:docPr id="66754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40984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0B226" w14:textId="11C40D9F" w:rsidR="005C3A3B" w:rsidRDefault="005C3A3B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0892E89C" w14:textId="77777777" w:rsidR="005C3A3B" w:rsidRDefault="005C3A3B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18CEF19D" w14:textId="77777777" w:rsidR="005C3A3B" w:rsidRDefault="005C3A3B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6A466313" w14:textId="77777777" w:rsidR="005C3A3B" w:rsidRDefault="005C3A3B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0AC602A3" w14:textId="77777777" w:rsidR="005C3A3B" w:rsidRDefault="005C3A3B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4CC88C3E" w14:textId="6933A438" w:rsidR="005C3A3B" w:rsidRDefault="005C3A3B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0B2CC07C" w14:textId="61EE5D5C" w:rsidR="005C3A3B" w:rsidRDefault="005C3A3B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27BDC920" w14:textId="7523B557" w:rsidR="005C3A3B" w:rsidRDefault="005C3A3B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52F83C3E" w14:textId="669FBA54" w:rsidR="005C3A3B" w:rsidRDefault="005C3A3B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6C57276C" w14:textId="3CDA6D70" w:rsidR="005C3A3B" w:rsidRDefault="005C3A3B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45238B7A" w14:textId="586FCAFC" w:rsidR="005C3A3B" w:rsidRDefault="00316084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0F14451" wp14:editId="5B36DAA4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760085" cy="3314700"/>
            <wp:effectExtent l="0" t="0" r="0" b="0"/>
            <wp:wrapNone/>
            <wp:docPr id="1466151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51588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6" b="1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FCEC8" w14:textId="6D5E5F02" w:rsidR="005C3A3B" w:rsidRDefault="005C3A3B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5D3FE0C6" w14:textId="77777777" w:rsidR="005C3A3B" w:rsidRDefault="005C3A3B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499F3FB4" w14:textId="77777777" w:rsidR="005C3A3B" w:rsidRDefault="005C3A3B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41D54DD5" w14:textId="77777777" w:rsidR="005C3A3B" w:rsidRDefault="005C3A3B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3A7C57F3" w14:textId="77777777" w:rsidR="005C3A3B" w:rsidRDefault="005C3A3B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1E21A0CB" w14:textId="77777777" w:rsidR="005C3A3B" w:rsidRDefault="005C3A3B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3DF40774" w14:textId="77777777" w:rsidR="005C3A3B" w:rsidRDefault="005C3A3B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2C130B53" w14:textId="77777777" w:rsidR="00316084" w:rsidRDefault="00316084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2149F909" w14:textId="77777777" w:rsidR="00316084" w:rsidRDefault="00316084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1FC2A4CF" w14:textId="1431C1B4" w:rsidR="00973856" w:rsidRDefault="005C3A3B" w:rsidP="003239C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C3A3B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135C">
        <w:rPr>
          <w:rFonts w:ascii="TH SarabunPSK" w:hAnsi="TH SarabunPSK" w:cs="TH SarabunPSK" w:hint="cs"/>
          <w:sz w:val="32"/>
          <w:szCs w:val="32"/>
          <w:cs/>
        </w:rPr>
        <w:t>1</w:t>
      </w:r>
      <w:r w:rsidR="000255AD">
        <w:rPr>
          <w:rFonts w:ascii="TH SarabunPSK" w:hAnsi="TH SarabunPSK" w:cs="TH SarabunPSK" w:hint="cs"/>
          <w:sz w:val="32"/>
          <w:szCs w:val="32"/>
          <w:cs/>
        </w:rPr>
        <w:t>4</w:t>
      </w:r>
      <w:r w:rsidRPr="005C3A3B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="000255AD">
        <w:rPr>
          <w:rFonts w:ascii="TH SarabunPSK" w:hAnsi="TH SarabunPSK" w:cs="TH SarabunPSK" w:hint="cs"/>
          <w:sz w:val="32"/>
          <w:szCs w:val="32"/>
          <w:cs/>
        </w:rPr>
        <w:t>ีน</w:t>
      </w:r>
      <w:r w:rsidRPr="005C3A3B">
        <w:rPr>
          <w:rFonts w:ascii="TH SarabunPSK" w:hAnsi="TH SarabunPSK" w:cs="TH SarabunPSK"/>
          <w:sz w:val="32"/>
          <w:szCs w:val="32"/>
          <w:cs/>
        </w:rPr>
        <w:t xml:space="preserve">าคม </w:t>
      </w:r>
      <w:r w:rsidR="0002707E">
        <w:rPr>
          <w:rFonts w:ascii="TH SarabunPSK" w:hAnsi="TH SarabunPSK" w:cs="TH SarabunPSK"/>
          <w:sz w:val="32"/>
          <w:szCs w:val="32"/>
          <w:cs/>
        </w:rPr>
        <w:t>2568</w:t>
      </w:r>
      <w:r w:rsidRPr="005C3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135C">
        <w:rPr>
          <w:rFonts w:ascii="TH SarabunPSK" w:hAnsi="TH SarabunPSK" w:cs="TH SarabunPSK" w:hint="cs"/>
          <w:sz w:val="32"/>
          <w:szCs w:val="32"/>
          <w:cs/>
        </w:rPr>
        <w:t xml:space="preserve">เวลา 13.30 น. </w:t>
      </w:r>
      <w:r w:rsidRPr="005C3A3B">
        <w:rPr>
          <w:rFonts w:ascii="TH SarabunPSK" w:hAnsi="TH SarabunPSK" w:cs="TH SarabunPSK"/>
          <w:sz w:val="32"/>
          <w:szCs w:val="32"/>
          <w:cs/>
        </w:rPr>
        <w:t>พ.ต.อ.</w:t>
      </w:r>
      <w:r w:rsidR="00AD09D1">
        <w:rPr>
          <w:rFonts w:ascii="TH SarabunPSK" w:hAnsi="TH SarabunPSK" w:cs="TH SarabunPSK" w:hint="cs"/>
          <w:sz w:val="32"/>
          <w:szCs w:val="32"/>
          <w:cs/>
        </w:rPr>
        <w:t xml:space="preserve">เมษนนท์ นาขวัญ </w:t>
      </w:r>
      <w:r w:rsidRPr="005C3A3B">
        <w:rPr>
          <w:rFonts w:ascii="TH SarabunPSK" w:hAnsi="TH SarabunPSK" w:cs="TH SarabunPSK"/>
          <w:sz w:val="32"/>
          <w:szCs w:val="32"/>
          <w:cs/>
        </w:rPr>
        <w:t>ผกก.สภ.</w:t>
      </w:r>
      <w:r w:rsidR="003239CF">
        <w:rPr>
          <w:rFonts w:ascii="TH SarabunPSK" w:hAnsi="TH SarabunPSK" w:cs="TH SarabunPSK"/>
          <w:sz w:val="32"/>
          <w:szCs w:val="32"/>
          <w:cs/>
        </w:rPr>
        <w:t>สวนพริกไทย</w:t>
      </w:r>
      <w:r w:rsidRPr="005C3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135C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C3A3B">
        <w:rPr>
          <w:rFonts w:ascii="TH SarabunPSK" w:hAnsi="TH SarabunPSK" w:cs="TH SarabunPSK"/>
          <w:sz w:val="32"/>
          <w:szCs w:val="32"/>
          <w:cs/>
        </w:rPr>
        <w:t>มีการอบรม กําชับ การ ปฏิบัติหน้าที่ การเงิน และเจ้าหน้าที่ พัสดุ ที่เกี่ยวข้องกับการเบิกจ่ายเงินสวัสดิการการเบิกจ่ายเงินงบประมาณ และเงินนอก งบประมาณการขออนุญาตต่ออายุใบสําคัญประจําตัวคนต่างด้าวฯ การจัดซื้อจัดจ้าง และการเบิกจ่ายพัสดุ ไม่ให้ทุจริต โดยไม่ให้มีการหาช่องทางเพื่อประโยชน์ แก่ตนเอง หรือเอื้อประโยชน์ต่อพวกพ้อง</w:t>
      </w:r>
    </w:p>
    <w:p w14:paraId="0D2D290B" w14:textId="77777777" w:rsidR="00A9182C" w:rsidRDefault="00A9182C" w:rsidP="003239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98438B" w14:textId="0546EE35" w:rsidR="005C3A3B" w:rsidRPr="004E25AC" w:rsidRDefault="005C3A3B" w:rsidP="003239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25AC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ําเนินการประเมินความเสี่ยงการทุจริต</w:t>
      </w:r>
    </w:p>
    <w:p w14:paraId="11642DBA" w14:textId="46F54DC9" w:rsidR="005C3A3B" w:rsidRPr="004E25AC" w:rsidRDefault="005C3A3B" w:rsidP="003239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25AC">
        <w:rPr>
          <w:rFonts w:ascii="TH SarabunPSK" w:hAnsi="TH SarabunPSK" w:cs="TH SarabunPSK"/>
          <w:b/>
          <w:bCs/>
          <w:sz w:val="40"/>
          <w:szCs w:val="40"/>
          <w:cs/>
        </w:rPr>
        <w:t>สถานีตํารวจภูธร</w:t>
      </w:r>
      <w:r w:rsidR="003239CF">
        <w:rPr>
          <w:rFonts w:ascii="TH SarabunPSK" w:hAnsi="TH SarabunPSK" w:cs="TH SarabunPSK"/>
          <w:b/>
          <w:bCs/>
          <w:sz w:val="40"/>
          <w:szCs w:val="40"/>
          <w:cs/>
        </w:rPr>
        <w:t>สวนพริกไทย</w:t>
      </w:r>
      <w:r w:rsidRPr="004E25AC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ําปีงบประมาณ </w:t>
      </w:r>
      <w:r w:rsidR="0002707E">
        <w:rPr>
          <w:rFonts w:ascii="TH SarabunPSK" w:hAnsi="TH SarabunPSK" w:cs="TH SarabunPSK"/>
          <w:b/>
          <w:bCs/>
          <w:sz w:val="40"/>
          <w:szCs w:val="40"/>
          <w:cs/>
        </w:rPr>
        <w:t>2568</w:t>
      </w:r>
    </w:p>
    <w:p w14:paraId="6B87B7CC" w14:textId="77777777" w:rsidR="005C3A3B" w:rsidRPr="00645A26" w:rsidRDefault="005C3A3B" w:rsidP="003239CF">
      <w:pPr>
        <w:spacing w:after="0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645A26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ป้องกันปราบปราม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470"/>
        <w:gridCol w:w="3477"/>
        <w:gridCol w:w="3118"/>
      </w:tblGrid>
      <w:tr w:rsidR="005C3A3B" w:rsidRPr="004E25AC" w14:paraId="5C8AAFB8" w14:textId="77777777" w:rsidTr="005C3A3B">
        <w:trPr>
          <w:trHeight w:val="590"/>
        </w:trPr>
        <w:tc>
          <w:tcPr>
            <w:tcW w:w="3470" w:type="dxa"/>
          </w:tcPr>
          <w:p w14:paraId="2218DEB1" w14:textId="1D17AD07" w:rsidR="005C3A3B" w:rsidRPr="004E25AC" w:rsidRDefault="005C3A3B" w:rsidP="003239C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25A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3477" w:type="dxa"/>
          </w:tcPr>
          <w:p w14:paraId="2F23EFD0" w14:textId="31F322A6" w:rsidR="005C3A3B" w:rsidRPr="004E25AC" w:rsidRDefault="00B80C83" w:rsidP="003239C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80C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118" w:type="dxa"/>
          </w:tcPr>
          <w:p w14:paraId="10B3CB4B" w14:textId="77777777" w:rsidR="005C3A3B" w:rsidRPr="004E25AC" w:rsidRDefault="005C3A3B" w:rsidP="003239CF">
            <w:pPr>
              <w:tabs>
                <w:tab w:val="left" w:pos="2092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25A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ดําเนินการ</w:t>
            </w:r>
          </w:p>
        </w:tc>
      </w:tr>
      <w:tr w:rsidR="005C3A3B" w14:paraId="66143227" w14:textId="77777777" w:rsidTr="005C3A3B">
        <w:trPr>
          <w:trHeight w:val="9046"/>
        </w:trPr>
        <w:tc>
          <w:tcPr>
            <w:tcW w:w="3470" w:type="dxa"/>
          </w:tcPr>
          <w:p w14:paraId="3436E7D0" w14:textId="77777777" w:rsidR="005C3A3B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การจับกุมและการบังคับใช้กฎหมาย</w:t>
            </w:r>
          </w:p>
          <w:p w14:paraId="7B49D8D7" w14:textId="3967F499" w:rsidR="005C3A3B" w:rsidRPr="005C3A3B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-การละเว้นการปฏิบัติหน้าที่เพื่อผลประโยชน์</w:t>
            </w:r>
          </w:p>
          <w:p w14:paraId="2A8D9558" w14:textId="641F69D8" w:rsidR="005C3A3B" w:rsidRPr="005C3A3B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-การเอื้อประโยชน์ให้ผู้อื่นได้ประโยชน์</w:t>
            </w:r>
          </w:p>
          <w:p w14:paraId="69C953E6" w14:textId="242C82A0" w:rsidR="005C3A3B" w:rsidRPr="005C3A3B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-การกลั่นแกล้ง บังคับขู่เข็ญ เรียก รับผลประโยชน์</w:t>
            </w:r>
          </w:p>
          <w:p w14:paraId="6BA48940" w14:textId="77777777" w:rsidR="005C3A3B" w:rsidRPr="005C3A3B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-รับสินบน</w:t>
            </w:r>
          </w:p>
          <w:p w14:paraId="69986803" w14:textId="2D182146" w:rsidR="005C3A3B" w:rsidRPr="005C3A3B" w:rsidRDefault="005C3A3B" w:rsidP="003239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-ละเว้นการปฏิบัติหน้าที่ เพื่อเรียก รับผลประโยชน์เล็กน้อย เพื่อแลก 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การไม่ดําเนินขั้นตอนตาม กฎ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ตรวจพบการ ลักลอบเล่นการพนันแล้วไม่ ดําเนินการจับกุม พูดคุ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ไกล่เกลี่ย เพื่อรับผลประโย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14:paraId="22A8E4A3" w14:textId="7425FE40" w:rsidR="005C3A3B" w:rsidRPr="005C3A3B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-กลั่นแกล้ง บังคับ ขู่เข็ญ เรียกรับผลประโยชน์ เช่น การจับกุมยัดของกลางยาเสพติด เพื่อเรียกรับผลประโยชน์ ในการไม่จับกุม</w:t>
            </w:r>
          </w:p>
        </w:tc>
        <w:tc>
          <w:tcPr>
            <w:tcW w:w="3477" w:type="dxa"/>
          </w:tcPr>
          <w:p w14:paraId="1D87F988" w14:textId="2707E8FC" w:rsidR="005C3A3B" w:rsidRPr="005C3A3B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อบรม กําชับการปฏิบัติงานของเจ้าหน้าที่ตํา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ําผิด</w:t>
            </w:r>
          </w:p>
          <w:p w14:paraId="047C9A12" w14:textId="77777777" w:rsidR="005C3A3B" w:rsidRPr="005C3A3B" w:rsidRDefault="005C3A3B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DFE28D0" w14:textId="1A81B238" w:rsidR="005C3A3B" w:rsidRPr="005C3A3B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จัดหาสวัสดิการเพิ่มเติมเพื่อสร้างขวัญกําลังใจในการ ปฏิบัติหน้าที่</w:t>
            </w:r>
          </w:p>
          <w:p w14:paraId="5A7085E8" w14:textId="77777777" w:rsidR="005C3A3B" w:rsidRPr="005C3A3B" w:rsidRDefault="005C3A3B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EEE2256" w14:textId="0EA771AD" w:rsidR="005C3A3B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. เสริมสร้างการควบคุมดูแลผู้ใต้งบังคับบัญชา ตามคําสั่ง๑๒๑๒/๒๕๓๗</w:t>
            </w:r>
          </w:p>
          <w:p w14:paraId="23A650BD" w14:textId="77777777" w:rsidR="005C3A3B" w:rsidRPr="005C3A3B" w:rsidRDefault="005C3A3B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740FDAA" w14:textId="73E58B48" w:rsidR="005C3A3B" w:rsidRPr="005C3A3B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เพื่อติดตามและควบคุมการทุจริตประจําสถานี</w:t>
            </w:r>
          </w:p>
        </w:tc>
        <w:tc>
          <w:tcPr>
            <w:tcW w:w="3118" w:type="dxa"/>
          </w:tcPr>
          <w:p w14:paraId="6C7CF0E0" w14:textId="347288D8" w:rsidR="005C3A3B" w:rsidRPr="005C3A3B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ก่อนออกปฏิบัติหน้าที่หัวหน้างานต้อง อบรม กําชับการปฏิบัติงานของ เจ้าหน้าที่ตํารวจให้ปฏิบัติตามกฎหมายอย่างเคร่งครัด ไม่ให้เรียกรับทรัพย์สินหรือ ประโยชน์อื่นใดเพื่อช่วยเหลือผู้กระทําผิดทุกกรณี</w:t>
            </w:r>
          </w:p>
          <w:p w14:paraId="1031ADA6" w14:textId="77777777" w:rsidR="005C3A3B" w:rsidRPr="005C3A3B" w:rsidRDefault="005C3A3B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5A826C93" w14:textId="665C2BEF" w:rsidR="005C3A3B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สอดส่องผู้ใต้บังคับบัญชาอย่างสม่ําเสมอ เช่น ออก เยี่ยมเยียนครอบครัว เพื่อ สอบถามปัญหาต่างๆ</w:t>
            </w:r>
          </w:p>
          <w:p w14:paraId="14C0BA87" w14:textId="77777777" w:rsidR="005C3A3B" w:rsidRPr="005C3A3B" w:rsidRDefault="005C3A3B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D4047ED" w14:textId="19DE6167" w:rsidR="005C3A3B" w:rsidRPr="005C3A3B" w:rsidRDefault="005C3A3B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นําปัญหาต่าง ขอ</w:t>
            </w:r>
            <w:r w:rsidR="00645A26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</w:t>
            </w:r>
            <w:r w:rsidR="00645A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บัญชาเสนอคณะกรรมการเพื่อติดตาม และควบคุมการทุจริต เพื่อ หาแนวทางแก้ไขต่อไป</w:t>
            </w:r>
          </w:p>
        </w:tc>
      </w:tr>
    </w:tbl>
    <w:p w14:paraId="4B0A6A2E" w14:textId="77777777" w:rsidR="005C3A3B" w:rsidRDefault="005C3A3B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7F4E2D8" w14:textId="77777777" w:rsidR="00B971E9" w:rsidRDefault="00B971E9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6660FDB" w14:textId="77777777" w:rsidR="00B971E9" w:rsidRDefault="00B971E9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50D20EA" w14:textId="77777777" w:rsidR="00B971E9" w:rsidRDefault="00B971E9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2411A8B" w14:textId="77777777" w:rsidR="0002707E" w:rsidRDefault="0002707E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29E87BA" w14:textId="77777777" w:rsidR="0002707E" w:rsidRDefault="0002707E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7451BF5" w14:textId="180A4A7D" w:rsidR="00645A26" w:rsidRPr="00645A26" w:rsidRDefault="00645A26" w:rsidP="003239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5A2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พประกอบ ผลการดําเนินงาน</w:t>
      </w:r>
    </w:p>
    <w:p w14:paraId="7A005AE7" w14:textId="6BBBEE97" w:rsidR="00645A26" w:rsidRDefault="005139E8" w:rsidP="003239C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9677AA4" wp14:editId="73E24FD4">
            <wp:simplePos x="0" y="0"/>
            <wp:positionH relativeFrom="margin">
              <wp:posOffset>571021</wp:posOffset>
            </wp:positionH>
            <wp:positionV relativeFrom="paragraph">
              <wp:posOffset>285404</wp:posOffset>
            </wp:positionV>
            <wp:extent cx="4619082" cy="3465094"/>
            <wp:effectExtent l="0" t="0" r="0" b="2540"/>
            <wp:wrapNone/>
            <wp:docPr id="214309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97008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82" cy="346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26" w:rsidRPr="00B971E9">
        <w:rPr>
          <w:rFonts w:ascii="TH SarabunPSK" w:hAnsi="TH SarabunPSK" w:cs="TH SarabunPSK"/>
          <w:sz w:val="36"/>
          <w:szCs w:val="36"/>
          <w:cs/>
        </w:rPr>
        <w:t>ในทุกวันของชุดปฏิบัติการสายตรวจ จะมีการอบรมปล่อยแถวสายตรวจก่อนออกปฏิบัติหน้าที่</w:t>
      </w:r>
    </w:p>
    <w:p w14:paraId="4A049283" w14:textId="5A4D8A35" w:rsidR="009328A3" w:rsidRPr="00B971E9" w:rsidRDefault="009328A3" w:rsidP="003239CF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4DBB9579" w14:textId="078F85E2" w:rsidR="00B971E9" w:rsidRDefault="00B971E9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F424C6B" w14:textId="6C2DECC6" w:rsidR="00B971E9" w:rsidRPr="005139E8" w:rsidRDefault="00B971E9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07B50DC" w14:textId="77777777" w:rsidR="00B971E9" w:rsidRDefault="00B971E9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E66F92C" w14:textId="0DB719CE" w:rsidR="00B971E9" w:rsidRDefault="00B971E9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0FAE9F" w14:textId="29A30238" w:rsidR="00B971E9" w:rsidRPr="005139E8" w:rsidRDefault="00B971E9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4C1838" w14:textId="77777777" w:rsidR="00B971E9" w:rsidRDefault="00B971E9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064A495" w14:textId="59C37F20" w:rsidR="00B971E9" w:rsidRDefault="00B971E9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03D0F4A" w14:textId="77777777" w:rsidR="00B971E9" w:rsidRDefault="00B971E9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10F14F7" w14:textId="546BE4AF" w:rsidR="00B971E9" w:rsidRDefault="00B971E9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7E7C5D8" w14:textId="3F41CA50" w:rsidR="005139E8" w:rsidRDefault="005139E8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6F14C5B" wp14:editId="7454CA50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5763509" cy="3459755"/>
            <wp:effectExtent l="0" t="0" r="8890" b="7620"/>
            <wp:wrapNone/>
            <wp:docPr id="660301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01138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0" b="9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09" cy="345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97EE8C" w14:textId="7AFFB7F9" w:rsidR="005139E8" w:rsidRDefault="005139E8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566FC07" w14:textId="2576EB56" w:rsidR="005139E8" w:rsidRDefault="005139E8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3EA082F" w14:textId="012C7F90" w:rsidR="005139E8" w:rsidRDefault="005139E8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B4857E2" w14:textId="77777777" w:rsidR="005139E8" w:rsidRDefault="005139E8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5FC0901" w14:textId="109007B0" w:rsidR="005139E8" w:rsidRDefault="005139E8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1FE991" w14:textId="77777777" w:rsidR="005139E8" w:rsidRDefault="005139E8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83D79C" w14:textId="36DFB6F3" w:rsidR="005139E8" w:rsidRDefault="005139E8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ABD5B73" w14:textId="5395B6FE" w:rsidR="005139E8" w:rsidRDefault="005139E8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96251B9" w14:textId="3F7D1E51" w:rsidR="005139E8" w:rsidRDefault="005139E8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E6F22A0" w14:textId="05334FB3" w:rsidR="005139E8" w:rsidRDefault="005139E8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A2A2195" w14:textId="77777777" w:rsidR="003239CF" w:rsidRPr="003239CF" w:rsidRDefault="003239CF" w:rsidP="003239CF">
      <w:pPr>
        <w:spacing w:after="0"/>
        <w:ind w:firstLine="720"/>
        <w:rPr>
          <w:rFonts w:ascii="TH SarabunPSK" w:hAnsi="TH SarabunPSK" w:cs="TH SarabunPSK"/>
          <w:sz w:val="12"/>
          <w:szCs w:val="12"/>
        </w:rPr>
      </w:pPr>
    </w:p>
    <w:p w14:paraId="58E7074F" w14:textId="2D1BD19A" w:rsidR="00973856" w:rsidRDefault="009328A3" w:rsidP="003239C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328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6E24A1">
        <w:rPr>
          <w:rFonts w:ascii="TH SarabunPSK" w:hAnsi="TH SarabunPSK" w:cs="TH SarabunPSK" w:hint="cs"/>
          <w:sz w:val="32"/>
          <w:szCs w:val="32"/>
          <w:cs/>
        </w:rPr>
        <w:t>20</w:t>
      </w:r>
      <w:r w:rsidRPr="009328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31BD">
        <w:rPr>
          <w:rFonts w:ascii="TH SarabunPSK" w:hAnsi="TH SarabunPSK" w:cs="TH SarabunPSK" w:hint="cs"/>
          <w:sz w:val="32"/>
          <w:szCs w:val="32"/>
          <w:cs/>
        </w:rPr>
        <w:t>ม</w:t>
      </w:r>
      <w:r w:rsidR="006E24A1">
        <w:rPr>
          <w:rFonts w:ascii="TH SarabunPSK" w:hAnsi="TH SarabunPSK" w:cs="TH SarabunPSK" w:hint="cs"/>
          <w:sz w:val="32"/>
          <w:szCs w:val="32"/>
          <w:cs/>
        </w:rPr>
        <w:t>ีนาคม</w:t>
      </w:r>
      <w:r w:rsidRPr="009328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707E">
        <w:rPr>
          <w:rFonts w:ascii="TH SarabunPSK" w:hAnsi="TH SarabunPSK" w:cs="TH SarabunPSK"/>
          <w:sz w:val="32"/>
          <w:szCs w:val="32"/>
        </w:rPr>
        <w:t>2568</w:t>
      </w:r>
      <w:r w:rsidR="00DA31BD">
        <w:rPr>
          <w:rFonts w:ascii="TH SarabunPSK" w:hAnsi="TH SarabunPSK" w:cs="TH SarabunPSK"/>
          <w:sz w:val="32"/>
          <w:szCs w:val="32"/>
        </w:rPr>
        <w:t xml:space="preserve"> </w:t>
      </w:r>
      <w:r w:rsidR="00DA31BD">
        <w:rPr>
          <w:rFonts w:ascii="TH SarabunPSK" w:hAnsi="TH SarabunPSK" w:cs="TH SarabunPSK" w:hint="cs"/>
          <w:sz w:val="32"/>
          <w:szCs w:val="32"/>
          <w:cs/>
        </w:rPr>
        <w:t>เวลา 07.30 น.</w:t>
      </w:r>
      <w:r w:rsidRPr="009328A3">
        <w:rPr>
          <w:rFonts w:ascii="TH SarabunPSK" w:hAnsi="TH SarabunPSK" w:cs="TH SarabunPSK"/>
          <w:sz w:val="32"/>
          <w:szCs w:val="32"/>
          <w:cs/>
        </w:rPr>
        <w:t xml:space="preserve"> พ.ต.</w:t>
      </w:r>
      <w:r w:rsidR="00030211">
        <w:rPr>
          <w:rFonts w:ascii="TH SarabunPSK" w:hAnsi="TH SarabunPSK" w:cs="TH SarabunPSK" w:hint="cs"/>
          <w:sz w:val="32"/>
          <w:szCs w:val="32"/>
          <w:cs/>
        </w:rPr>
        <w:t xml:space="preserve">ท.เปรมวิชช์ พลนันท์หิรัญ รอง </w:t>
      </w:r>
      <w:r>
        <w:rPr>
          <w:rFonts w:ascii="TH SarabunPSK" w:hAnsi="TH SarabunPSK" w:cs="TH SarabunPSK" w:hint="cs"/>
          <w:sz w:val="32"/>
          <w:szCs w:val="32"/>
          <w:cs/>
        </w:rPr>
        <w:t>ผกก</w:t>
      </w:r>
      <w:r w:rsidR="00030211">
        <w:rPr>
          <w:rFonts w:ascii="TH SarabunPSK" w:hAnsi="TH SarabunPSK" w:cs="TH SarabunPSK" w:hint="cs"/>
          <w:sz w:val="32"/>
          <w:szCs w:val="32"/>
          <w:cs/>
        </w:rPr>
        <w:t>.ป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328A3">
        <w:rPr>
          <w:rFonts w:ascii="TH SarabunPSK" w:hAnsi="TH SarabunPSK" w:cs="TH SarabunPSK"/>
          <w:sz w:val="32"/>
          <w:szCs w:val="32"/>
          <w:cs/>
        </w:rPr>
        <w:t>สภ.</w:t>
      </w:r>
      <w:r w:rsidR="003239CF">
        <w:rPr>
          <w:rFonts w:ascii="TH SarabunPSK" w:hAnsi="TH SarabunPSK" w:cs="TH SarabunPSK" w:hint="cs"/>
          <w:sz w:val="32"/>
          <w:szCs w:val="32"/>
          <w:cs/>
        </w:rPr>
        <w:t>สวนพริก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501" w:rsidRPr="00E63501">
        <w:rPr>
          <w:rFonts w:ascii="TH SarabunPSK" w:hAnsi="TH SarabunPSK" w:cs="TH SarabunPSK"/>
          <w:sz w:val="32"/>
          <w:szCs w:val="32"/>
          <w:cs/>
        </w:rPr>
        <w:t xml:space="preserve">อบรมชี้แจงมอบหมายภารกิจ  ตรวจเครื่องแต่งกาย อาวุธปืน เครื่องกระสุนปืน กุญแจมือ วิทยุสื่อสาร ปืนไฟฟ้า ไม้ง่าม </w:t>
      </w:r>
      <w:r w:rsidR="00E63501" w:rsidRPr="00E63501">
        <w:rPr>
          <w:rFonts w:ascii="TH SarabunPSK" w:hAnsi="TH SarabunPSK" w:cs="TH SarabunPSK"/>
          <w:sz w:val="32"/>
          <w:szCs w:val="32"/>
        </w:rPr>
        <w:t xml:space="preserve">stop </w:t>
      </w:r>
      <w:proofErr w:type="spellStart"/>
      <w:r w:rsidR="00E63501" w:rsidRPr="00E63501">
        <w:rPr>
          <w:rFonts w:ascii="TH SarabunPSK" w:hAnsi="TH SarabunPSK" w:cs="TH SarabunPSK"/>
          <w:sz w:val="32"/>
          <w:szCs w:val="32"/>
        </w:rPr>
        <w:t>staik</w:t>
      </w:r>
      <w:proofErr w:type="spellEnd"/>
      <w:r w:rsidR="005139E8">
        <w:rPr>
          <w:rFonts w:ascii="TH SarabunPSK" w:hAnsi="TH SarabunPSK" w:cs="TH SarabunPSK" w:hint="cs"/>
          <w:sz w:val="32"/>
          <w:szCs w:val="32"/>
          <w:cs/>
        </w:rPr>
        <w:t xml:space="preserve"> ปืนยิงตาข่าย </w:t>
      </w:r>
      <w:r w:rsidR="00E63501" w:rsidRPr="00E63501">
        <w:rPr>
          <w:rFonts w:ascii="TH SarabunPSK" w:hAnsi="TH SarabunPSK" w:cs="TH SarabunPSK"/>
          <w:sz w:val="32"/>
          <w:szCs w:val="32"/>
          <w:cs/>
        </w:rPr>
        <w:t xml:space="preserve">และ ทบทวนยุทธวิธีและลำดับการใช้อาวุธปืน วิเคราะห์อาชญากรรม </w:t>
      </w:r>
      <w:r w:rsidR="005139E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63501" w:rsidRPr="00E63501">
        <w:rPr>
          <w:rFonts w:ascii="TH SarabunPSK" w:hAnsi="TH SarabunPSK" w:cs="TH SarabunPSK"/>
          <w:sz w:val="32"/>
          <w:szCs w:val="32"/>
          <w:cs/>
        </w:rPr>
        <w:t>วางแผนการตรวจ เน้นจุดเสี่ยงความมั่นคง และป้องกันเหตุจุดสำคัญล่อแหลม ตรวจร้านสะดวกซื้อ ปั๊มน้ำมัน  ปั๊มแก๊ส ตรวจจุดตรวจ ตั้งจุดตรวจจุดสกัด กวดขันจับกุมอาวุธปืน อาวุธสงคราม ยาเสพติด รถต้องสงสัยไม่ติดป้ายทะเบียน ตรวจสถานบริการในเขต โครงการสร้างภาพลักษณ์ ป้องกันเหตุ600 ร่วมสิบเวรตรวจห้องควบคุม</w:t>
      </w:r>
      <w:r w:rsidRPr="009328A3">
        <w:rPr>
          <w:rFonts w:ascii="TH SarabunPSK" w:hAnsi="TH SarabunPSK" w:cs="TH SarabunPSK"/>
          <w:sz w:val="32"/>
          <w:szCs w:val="32"/>
          <w:cs/>
        </w:rPr>
        <w:t xml:space="preserve"> ไม่ให้เรียกรับ ทรัพย์สินหรือ ประโยชน์อื่นใด เพื่อช่วยเหลือผู้กระทําผิดทุกกรณี</w:t>
      </w:r>
    </w:p>
    <w:p w14:paraId="5A99BB3F" w14:textId="3666D49D" w:rsidR="00B971E9" w:rsidRPr="004E25AC" w:rsidRDefault="00973856" w:rsidP="00A9182C">
      <w:pPr>
        <w:ind w:left="72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A9182C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  </w:t>
      </w:r>
      <w:r w:rsidR="00B971E9" w:rsidRPr="004E25AC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ําเนินการประเมินความเสี่ยงการทุจริต</w:t>
      </w:r>
    </w:p>
    <w:p w14:paraId="56B15765" w14:textId="559F2919" w:rsidR="00B971E9" w:rsidRPr="004E25AC" w:rsidRDefault="00B971E9" w:rsidP="003239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25AC">
        <w:rPr>
          <w:rFonts w:ascii="TH SarabunPSK" w:hAnsi="TH SarabunPSK" w:cs="TH SarabunPSK"/>
          <w:b/>
          <w:bCs/>
          <w:sz w:val="40"/>
          <w:szCs w:val="40"/>
          <w:cs/>
        </w:rPr>
        <w:t>สถานีตํารวจภูธร</w:t>
      </w:r>
      <w:r w:rsidR="003239CF">
        <w:rPr>
          <w:rFonts w:ascii="TH SarabunPSK" w:hAnsi="TH SarabunPSK" w:cs="TH SarabunPSK"/>
          <w:b/>
          <w:bCs/>
          <w:sz w:val="40"/>
          <w:szCs w:val="40"/>
          <w:cs/>
        </w:rPr>
        <w:t>สวนพริกไทย</w:t>
      </w:r>
      <w:r w:rsidRPr="004E25AC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ําปีงบประมาณ </w:t>
      </w:r>
      <w:r w:rsidR="0002707E">
        <w:rPr>
          <w:rFonts w:ascii="TH SarabunPSK" w:hAnsi="TH SarabunPSK" w:cs="TH SarabunPSK"/>
          <w:b/>
          <w:bCs/>
          <w:sz w:val="40"/>
          <w:szCs w:val="40"/>
          <w:cs/>
        </w:rPr>
        <w:t>2568</w:t>
      </w:r>
    </w:p>
    <w:p w14:paraId="228EC7F5" w14:textId="28B4E70B" w:rsidR="00B971E9" w:rsidRDefault="00B971E9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971E9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จราจร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470"/>
        <w:gridCol w:w="3477"/>
        <w:gridCol w:w="3118"/>
      </w:tblGrid>
      <w:tr w:rsidR="00B971E9" w:rsidRPr="004E25AC" w14:paraId="2DDC9F57" w14:textId="77777777" w:rsidTr="00394429">
        <w:trPr>
          <w:trHeight w:val="590"/>
        </w:trPr>
        <w:tc>
          <w:tcPr>
            <w:tcW w:w="3470" w:type="dxa"/>
          </w:tcPr>
          <w:p w14:paraId="3D0EBC66" w14:textId="77777777" w:rsidR="00B971E9" w:rsidRPr="004E25AC" w:rsidRDefault="00B971E9" w:rsidP="003239C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25A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3477" w:type="dxa"/>
          </w:tcPr>
          <w:p w14:paraId="795E7CD4" w14:textId="132FCAE2" w:rsidR="00B971E9" w:rsidRPr="004E25AC" w:rsidRDefault="00B80C83" w:rsidP="003239C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80C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118" w:type="dxa"/>
          </w:tcPr>
          <w:p w14:paraId="38E7C0CF" w14:textId="77777777" w:rsidR="00B971E9" w:rsidRPr="004E25AC" w:rsidRDefault="00B971E9" w:rsidP="003239CF">
            <w:pPr>
              <w:tabs>
                <w:tab w:val="left" w:pos="2092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25A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ดําเนินการ</w:t>
            </w:r>
          </w:p>
        </w:tc>
      </w:tr>
      <w:tr w:rsidR="00B971E9" w14:paraId="6DEF21F1" w14:textId="77777777" w:rsidTr="00394429">
        <w:trPr>
          <w:trHeight w:val="9046"/>
        </w:trPr>
        <w:tc>
          <w:tcPr>
            <w:tcW w:w="3470" w:type="dxa"/>
          </w:tcPr>
          <w:p w14:paraId="7D5C02EA" w14:textId="6E2A1D2A" w:rsidR="00B971E9" w:rsidRPr="005C3A3B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E9">
              <w:rPr>
                <w:rFonts w:ascii="TH SarabunPSK" w:hAnsi="TH SarabunPSK" w:cs="TH SarabunPSK"/>
                <w:sz w:val="32"/>
                <w:szCs w:val="32"/>
                <w:cs/>
              </w:rPr>
              <w:t>1.การจับกุมผู้กระทําความผิดตามกฎหมาย จราจร เรียกรับทรัพย์สินหรือประโยชน์อื่น ใดแลกกับการไม่ให้ถูกจับกุมตามกฎหมายจราจร</w:t>
            </w:r>
          </w:p>
        </w:tc>
        <w:tc>
          <w:tcPr>
            <w:tcW w:w="3477" w:type="dxa"/>
          </w:tcPr>
          <w:p w14:paraId="420BBBC9" w14:textId="1C0E6CF6" w:rsidR="00B971E9" w:rsidRPr="00B971E9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971E9">
              <w:rPr>
                <w:rFonts w:ascii="TH SarabunPSK" w:hAnsi="TH SarabunPSK" w:cs="TH SarabunPSK"/>
                <w:sz w:val="32"/>
                <w:szCs w:val="32"/>
                <w:cs/>
              </w:rPr>
              <w:t>อบรม กําชับการปฏิบัติงาน ของเจ้าหน้าที่ตํารวจให้ปฏิบัติ ตามกฎหมาย</w:t>
            </w:r>
          </w:p>
          <w:p w14:paraId="60FBF5D4" w14:textId="5E6C85DC" w:rsidR="00B971E9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E9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คร่งครัด ไม่ให้เรียกรับทรัพย์สินหรือประโยชน์อื่นใดเพื่อช่วยเหลือ ผู้กระทําผิด</w:t>
            </w:r>
          </w:p>
          <w:p w14:paraId="4696095A" w14:textId="77777777" w:rsidR="00B971E9" w:rsidRPr="00B971E9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839E3" w14:textId="77777777" w:rsidR="00B971E9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971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1E9">
              <w:rPr>
                <w:rFonts w:ascii="TH SarabunPSK" w:hAnsi="TH SarabunPSK" w:cs="TH SarabunPSK"/>
                <w:sz w:val="32"/>
                <w:szCs w:val="32"/>
                <w:cs/>
              </w:rPr>
              <w:t>จัดหาสวัสดิการเพิ่มเติมเพื่อ สร้างขวัญกําลังใจในการ ปฏิบัติหน้าที่</w:t>
            </w:r>
          </w:p>
          <w:p w14:paraId="17410E42" w14:textId="77777777" w:rsidR="00B971E9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A00BA" w14:textId="638D93D3" w:rsidR="00B971E9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971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ริมสร้างการควบคุมดูแลผู้ใต้งบังคับบัญชา ตามคํา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12/2537</w:t>
            </w:r>
          </w:p>
          <w:p w14:paraId="7EAFA91A" w14:textId="77777777" w:rsidR="00B971E9" w:rsidRPr="00B971E9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0AFA5" w14:textId="33F75729" w:rsidR="00B971E9" w:rsidRPr="005C3A3B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971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1E9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เพื่อ ติดตามและควบคุมการทุจริต ประจําสถานี</w:t>
            </w:r>
          </w:p>
        </w:tc>
        <w:tc>
          <w:tcPr>
            <w:tcW w:w="3118" w:type="dxa"/>
          </w:tcPr>
          <w:p w14:paraId="09E0DB6E" w14:textId="40D99528" w:rsidR="00B971E9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971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1E9">
              <w:rPr>
                <w:rFonts w:ascii="TH SarabunPSK" w:hAnsi="TH SarabunPSK" w:cs="TH SarabunPSK"/>
                <w:sz w:val="32"/>
                <w:szCs w:val="32"/>
                <w:cs/>
              </w:rPr>
              <w:t>ก่อนออกปฏิบัติหน้าที่ หัวหน้างานต้อง อบรม กําชับ การปฏิบัติงานของ เจ้าหน้าที่ ตํารวจให้ปฏิบัติตามกฎหมาย อย่างเคร่งครัด ไม่ให้เรียกรับ ทรัพย์สิน หรือประโยชน์อื่นใดเพื่อช่วยเหลือ ผู้กระทําผิดทุก กรณี</w:t>
            </w:r>
          </w:p>
          <w:p w14:paraId="7439B5EF" w14:textId="77777777" w:rsidR="00B971E9" w:rsidRPr="00B971E9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EB766" w14:textId="392F6B84" w:rsidR="00B971E9" w:rsidRPr="00B971E9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971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1E9">
              <w:rPr>
                <w:rFonts w:ascii="TH SarabunPSK" w:hAnsi="TH SarabunPSK" w:cs="TH SarabunPSK"/>
                <w:sz w:val="32"/>
                <w:szCs w:val="32"/>
                <w:cs/>
              </w:rPr>
              <w:t>สอดส่องผู้ใต้งบังคับบัญชา อย่าง</w:t>
            </w:r>
          </w:p>
          <w:p w14:paraId="36C900CE" w14:textId="07D2E3B4" w:rsidR="00B971E9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1E9">
              <w:rPr>
                <w:rFonts w:ascii="TH SarabunPSK" w:hAnsi="TH SarabunPSK" w:cs="TH SarabunPSK"/>
                <w:sz w:val="32"/>
                <w:szCs w:val="32"/>
                <w:cs/>
              </w:rPr>
              <w:t>สม่ําเสมอ เช่น ออก เยี่ยมเยียนครอบครัว เพื่อ สอบถามปัญหาต่างๆ</w:t>
            </w:r>
          </w:p>
          <w:p w14:paraId="0E145B4A" w14:textId="77777777" w:rsidR="00B971E9" w:rsidRPr="00B971E9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285FC6" w14:textId="595C16D0" w:rsidR="00B971E9" w:rsidRPr="005C3A3B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97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นําปัญหา ต่าง ๆ ของผู้ใต้บังคับบัญชา เสนอคณะกรรมการเพื่อติดตาม และควบคุมการทุจริต เพื่อ หาแนวทางแก้ไข ต่อไป</w:t>
            </w:r>
          </w:p>
        </w:tc>
      </w:tr>
    </w:tbl>
    <w:p w14:paraId="2E66E93E" w14:textId="77777777" w:rsidR="00B971E9" w:rsidRDefault="00B971E9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C37837" w14:textId="77777777" w:rsidR="00B971E9" w:rsidRDefault="00B971E9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80FF081" w14:textId="77777777" w:rsidR="00B971E9" w:rsidRDefault="00B971E9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79357B7" w14:textId="77777777" w:rsidR="00B971E9" w:rsidRDefault="00B971E9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A71CDB" w14:textId="77777777" w:rsidR="00B971E9" w:rsidRDefault="00B971E9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146305" w14:textId="77777777" w:rsidR="00A9182C" w:rsidRDefault="00A9182C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0952907B" w14:textId="21F74B67" w:rsidR="00B971E9" w:rsidRPr="00B971E9" w:rsidRDefault="005139E8" w:rsidP="003239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B536EFA" wp14:editId="22C82C36">
            <wp:simplePos x="0" y="0"/>
            <wp:positionH relativeFrom="margin">
              <wp:posOffset>514667</wp:posOffset>
            </wp:positionH>
            <wp:positionV relativeFrom="paragraph">
              <wp:posOffset>297815</wp:posOffset>
            </wp:positionV>
            <wp:extent cx="4731790" cy="3547242"/>
            <wp:effectExtent l="0" t="0" r="0" b="0"/>
            <wp:wrapNone/>
            <wp:docPr id="19634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0319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790" cy="354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1E9" w:rsidRPr="00B971E9">
        <w:rPr>
          <w:rFonts w:ascii="TH SarabunPSK" w:hAnsi="TH SarabunPSK" w:cs="TH SarabunPSK"/>
          <w:b/>
          <w:bCs/>
          <w:sz w:val="40"/>
          <w:szCs w:val="40"/>
          <w:cs/>
        </w:rPr>
        <w:t>ภาพประกอบ ผลการดําเนินงาน</w:t>
      </w:r>
    </w:p>
    <w:p w14:paraId="67EFD5F7" w14:textId="35246E69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F099A3E" w14:textId="5C29F86B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D14B655" w14:textId="42D06F5D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B781014" w14:textId="5CEE8EF2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78EB984" w14:textId="738BAFD0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430C8AA" w14:textId="706BA435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0B5731E" w14:textId="5B15836D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3159C27" w14:textId="5B9E583B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D0AF197" w14:textId="1C3E9340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E76C922" w14:textId="62FE5203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08F7491" w14:textId="5DE0ADA9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EFE74E4" w14:textId="7B898FE4" w:rsidR="00B971E9" w:rsidRDefault="005139E8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5933C3F" wp14:editId="5BE607DA">
            <wp:simplePos x="0" y="0"/>
            <wp:positionH relativeFrom="margin">
              <wp:posOffset>314765</wp:posOffset>
            </wp:positionH>
            <wp:positionV relativeFrom="paragraph">
              <wp:posOffset>124402</wp:posOffset>
            </wp:positionV>
            <wp:extent cx="5130690" cy="3846282"/>
            <wp:effectExtent l="0" t="0" r="0" b="1905"/>
            <wp:wrapNone/>
            <wp:docPr id="22961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18492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690" cy="3846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D964D" w14:textId="7089A40C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E26F44A" w14:textId="56EEC0D7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5B98DFD" w14:textId="54551F86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16B0C844" w14:textId="77777777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6653D8D" w14:textId="77777777" w:rsidR="00DA31BD" w:rsidRDefault="00DA31BD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127DC71" w14:textId="77777777" w:rsidR="00DA31BD" w:rsidRDefault="00DA31BD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1BC150FC" w14:textId="77777777" w:rsidR="00DA31BD" w:rsidRDefault="00DA31BD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3B788F1" w14:textId="77777777" w:rsidR="0002707E" w:rsidRDefault="0002707E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61930233" w14:textId="77777777" w:rsidR="0002707E" w:rsidRDefault="0002707E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20BF6D75" w14:textId="77777777" w:rsidR="0002707E" w:rsidRDefault="0002707E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52EE423A" w14:textId="77777777" w:rsidR="0002707E" w:rsidRDefault="0002707E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09CA457E" w14:textId="744D4610" w:rsidR="00973856" w:rsidRDefault="006E24A1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80C8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12</w:t>
      </w:r>
      <w:r w:rsidRPr="00B80C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B80C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8</w:t>
      </w:r>
      <w:r w:rsidRPr="00B80C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09.30 น. </w:t>
      </w:r>
      <w:r w:rsidRPr="00B80C83">
        <w:rPr>
          <w:rFonts w:ascii="TH SarabunPSK" w:hAnsi="TH SarabunPSK" w:cs="TH SarabunPSK"/>
          <w:sz w:val="32"/>
          <w:szCs w:val="32"/>
          <w:cs/>
        </w:rPr>
        <w:t>พ.ต.ท.</w:t>
      </w:r>
      <w:r w:rsidR="00030211">
        <w:rPr>
          <w:rFonts w:ascii="TH SarabunPSK" w:hAnsi="TH SarabunPSK" w:cs="TH SarabunPSK" w:hint="cs"/>
          <w:sz w:val="32"/>
          <w:szCs w:val="32"/>
          <w:cs/>
        </w:rPr>
        <w:t>เทียมทัศน์ เส้งสุ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ป</w:t>
      </w:r>
      <w:r w:rsidRPr="00B80C83">
        <w:rPr>
          <w:rFonts w:ascii="TH SarabunPSK" w:hAnsi="TH SarabunPSK" w:cs="TH SarabunPSK"/>
          <w:sz w:val="32"/>
          <w:szCs w:val="32"/>
          <w:cs/>
        </w:rPr>
        <w:t>.สภ.</w:t>
      </w:r>
      <w:r w:rsidR="003239CF">
        <w:rPr>
          <w:rFonts w:ascii="TH SarabunPSK" w:hAnsi="TH SarabunPSK" w:cs="TH SarabunPSK" w:hint="cs"/>
          <w:sz w:val="32"/>
          <w:szCs w:val="32"/>
          <w:cs/>
        </w:rPr>
        <w:t>สวนพริกไทย</w:t>
      </w:r>
      <w:r w:rsidRPr="00B80C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2707E" w:rsidRPr="00DA31BD">
        <w:rPr>
          <w:rFonts w:ascii="TH SarabunPSK" w:hAnsi="TH SarabunPSK" w:cs="TH SarabunPSK"/>
          <w:sz w:val="32"/>
          <w:szCs w:val="32"/>
          <w:cs/>
        </w:rPr>
        <w:t>อบรมกําชับการปฏิบัติงานของเจ้าหน้าที่ตํารวจให้ปฏิบัติตามกฎหมายอย่างเคร่งครัด ไม่ให้เรียกรับ ทรัพย์สิน หรือประโยชน์อื่นใดเพื่อช่วยเหลือ ผู้กระทําผิดทุกกรณี</w:t>
      </w:r>
    </w:p>
    <w:p w14:paraId="5385C58E" w14:textId="77777777" w:rsidR="00973856" w:rsidRDefault="009738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1E3CE58" w14:textId="45E7FC31" w:rsidR="00B971E9" w:rsidRPr="004E25AC" w:rsidRDefault="00A9182C" w:rsidP="00A9182C">
      <w:pPr>
        <w:ind w:left="144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  </w:t>
      </w:r>
      <w:r w:rsidR="00B971E9" w:rsidRPr="004E25AC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ําเนินการประเมินความเสี่ยงการทุจริต</w:t>
      </w:r>
    </w:p>
    <w:p w14:paraId="7B6FF71B" w14:textId="0A460111" w:rsidR="00B971E9" w:rsidRPr="004E25AC" w:rsidRDefault="00B971E9" w:rsidP="003239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25AC">
        <w:rPr>
          <w:rFonts w:ascii="TH SarabunPSK" w:hAnsi="TH SarabunPSK" w:cs="TH SarabunPSK"/>
          <w:b/>
          <w:bCs/>
          <w:sz w:val="40"/>
          <w:szCs w:val="40"/>
          <w:cs/>
        </w:rPr>
        <w:t>สถานีตํารวจภูธร</w:t>
      </w:r>
      <w:r w:rsidR="003239CF">
        <w:rPr>
          <w:rFonts w:ascii="TH SarabunPSK" w:hAnsi="TH SarabunPSK" w:cs="TH SarabunPSK"/>
          <w:b/>
          <w:bCs/>
          <w:sz w:val="40"/>
          <w:szCs w:val="40"/>
          <w:cs/>
        </w:rPr>
        <w:t>สวนพริกไทย</w:t>
      </w:r>
      <w:r w:rsidRPr="004E25AC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ําปีงบประมาณ </w:t>
      </w:r>
      <w:r w:rsidR="0002707E">
        <w:rPr>
          <w:rFonts w:ascii="TH SarabunPSK" w:hAnsi="TH SarabunPSK" w:cs="TH SarabunPSK"/>
          <w:b/>
          <w:bCs/>
          <w:sz w:val="40"/>
          <w:szCs w:val="40"/>
          <w:cs/>
        </w:rPr>
        <w:t>2568</w:t>
      </w:r>
    </w:p>
    <w:p w14:paraId="1167D1A7" w14:textId="6826F8C1" w:rsidR="00B971E9" w:rsidRDefault="00B971E9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971E9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สืบสวน</w:t>
      </w:r>
    </w:p>
    <w:tbl>
      <w:tblPr>
        <w:tblStyle w:val="TableGrid"/>
        <w:tblW w:w="10259" w:type="dxa"/>
        <w:tblInd w:w="-431" w:type="dxa"/>
        <w:tblLook w:val="04A0" w:firstRow="1" w:lastRow="0" w:firstColumn="1" w:lastColumn="0" w:noHBand="0" w:noVBand="1"/>
      </w:tblPr>
      <w:tblGrid>
        <w:gridCol w:w="3537"/>
        <w:gridCol w:w="3544"/>
        <w:gridCol w:w="3178"/>
      </w:tblGrid>
      <w:tr w:rsidR="00B971E9" w:rsidRPr="004E25AC" w14:paraId="642ACFB5" w14:textId="77777777" w:rsidTr="003239CF">
        <w:trPr>
          <w:trHeight w:val="476"/>
        </w:trPr>
        <w:tc>
          <w:tcPr>
            <w:tcW w:w="3537" w:type="dxa"/>
          </w:tcPr>
          <w:p w14:paraId="4E6B1A97" w14:textId="77777777" w:rsidR="00B971E9" w:rsidRPr="004E25AC" w:rsidRDefault="00B971E9" w:rsidP="003239C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25A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3544" w:type="dxa"/>
          </w:tcPr>
          <w:p w14:paraId="7DE7E427" w14:textId="1D094A93" w:rsidR="00B971E9" w:rsidRPr="004E25AC" w:rsidRDefault="00B80C83" w:rsidP="003239C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80C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178" w:type="dxa"/>
          </w:tcPr>
          <w:p w14:paraId="442896B7" w14:textId="77777777" w:rsidR="00B971E9" w:rsidRPr="004E25AC" w:rsidRDefault="00B971E9" w:rsidP="003239CF">
            <w:pPr>
              <w:tabs>
                <w:tab w:val="left" w:pos="2092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25A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ดําเนินการ</w:t>
            </w:r>
          </w:p>
        </w:tc>
      </w:tr>
      <w:tr w:rsidR="00B971E9" w14:paraId="61627910" w14:textId="77777777" w:rsidTr="003239CF">
        <w:trPr>
          <w:trHeight w:val="7298"/>
        </w:trPr>
        <w:tc>
          <w:tcPr>
            <w:tcW w:w="3537" w:type="dxa"/>
          </w:tcPr>
          <w:p w14:paraId="596F3BCD" w14:textId="77777777" w:rsidR="00B971E9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การจับกุมและการบังคับใช้กฎหมาย</w:t>
            </w:r>
          </w:p>
          <w:p w14:paraId="1B561AA4" w14:textId="77777777" w:rsidR="00B971E9" w:rsidRPr="005C3A3B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-การละเว้นการปฏิบัติหน้าที่เพื่อผลประโยชน์</w:t>
            </w:r>
          </w:p>
          <w:p w14:paraId="5148C005" w14:textId="77777777" w:rsidR="00B971E9" w:rsidRPr="005C3A3B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-การเอื้อประโยชน์ให้ผู้อื่นได้ประโยชน์</w:t>
            </w:r>
          </w:p>
          <w:p w14:paraId="6EFB73BA" w14:textId="77777777" w:rsidR="00B971E9" w:rsidRPr="005C3A3B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-การกลั่นแกล้ง บังคับขู่เข็ญ เรียก รับผลประโยชน์</w:t>
            </w:r>
          </w:p>
          <w:p w14:paraId="3F93A6B3" w14:textId="77777777" w:rsidR="00B971E9" w:rsidRPr="005C3A3B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-รับสินบน</w:t>
            </w:r>
          </w:p>
          <w:p w14:paraId="1E6EEBE2" w14:textId="77777777" w:rsidR="00B971E9" w:rsidRPr="005C3A3B" w:rsidRDefault="00B971E9" w:rsidP="003239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-ละเว้นการปฏิบัติหน้าที่ เพื่อเรียก รับผลประโยชน์เล็กน้อย เพื่อแลก 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การไม่ดําเนินขั้นตอนตาม กฎ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ตรวจพบการ ลักลอบเล่นการพนันแล้วไม่ ดําเนินการจับกุม พูดคุ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ไกล่เกลี่ย เพื่อรับผลประโย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14:paraId="205C0230" w14:textId="77777777" w:rsidR="00B971E9" w:rsidRPr="005C3A3B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-กลั่นแกล้ง บังคับ ขู่เข็ญ เรียกรับผลประโยชน์ เช่น การจับกุมยัดของกลางยาเสพติด เพื่อเรียกรับผลประโยชน์ ในการไม่จับกุม</w:t>
            </w:r>
          </w:p>
        </w:tc>
        <w:tc>
          <w:tcPr>
            <w:tcW w:w="3544" w:type="dxa"/>
          </w:tcPr>
          <w:p w14:paraId="04CCB10D" w14:textId="77777777" w:rsidR="00B971E9" w:rsidRPr="005C3A3B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อบรม กําชับการปฏิบัติงานของเจ้าหน้าที่ตํา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ําผิด</w:t>
            </w:r>
          </w:p>
          <w:p w14:paraId="3BB0E962" w14:textId="77777777" w:rsidR="00B971E9" w:rsidRPr="005C3A3B" w:rsidRDefault="00B971E9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CF62E25" w14:textId="77777777" w:rsidR="00B971E9" w:rsidRPr="005C3A3B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จัดหาสวัสดิการเพิ่มเติมเพื่อสร้างขวัญกําลังใจในการ ปฏิบัติหน้าที่</w:t>
            </w:r>
          </w:p>
          <w:p w14:paraId="5B54F73D" w14:textId="77777777" w:rsidR="00B971E9" w:rsidRPr="005C3A3B" w:rsidRDefault="00B971E9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59DC908" w14:textId="77777777" w:rsidR="00B971E9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. เสริมสร้างการควบคุมดูแลผู้ใต้งบังคับบัญชา ตามคําสั่ง๑๒๑๒/๒๕๓๗</w:t>
            </w:r>
          </w:p>
          <w:p w14:paraId="71362AFE" w14:textId="77777777" w:rsidR="00B971E9" w:rsidRPr="005C3A3B" w:rsidRDefault="00B971E9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61C527A" w14:textId="77777777" w:rsidR="00B971E9" w:rsidRPr="005C3A3B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เพื่อติดตามและควบคุมการทุจริตประจําสถานี</w:t>
            </w:r>
          </w:p>
        </w:tc>
        <w:tc>
          <w:tcPr>
            <w:tcW w:w="3178" w:type="dxa"/>
          </w:tcPr>
          <w:p w14:paraId="4794E411" w14:textId="77777777" w:rsidR="00B971E9" w:rsidRPr="005C3A3B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ก่อนออกปฏิบัติหน้าที่หัวหน้างานต้อง อบรม กําชับการปฏิบัติงานของ เจ้าหน้าที่ตํารวจให้ปฏิบัติตามกฎหมายอย่างเคร่งครัด ไม่ให้เรียกรับทรัพย์สินหรือ ประโยชน์อื่นใดเพื่อช่วยเหลือผู้กระทําผิดทุกกรณี</w:t>
            </w:r>
          </w:p>
          <w:p w14:paraId="35FE4089" w14:textId="77777777" w:rsidR="00B971E9" w:rsidRPr="005C3A3B" w:rsidRDefault="00B971E9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75FE91DF" w14:textId="77777777" w:rsidR="00B971E9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สอดส่องผู้ใต้บังคับบัญชาอย่างสม่ําเสมอ เช่น ออก เยี่ยมเยียนครอบครัว เพื่อ สอบถามปัญหาต่างๆ</w:t>
            </w:r>
          </w:p>
          <w:p w14:paraId="422F0A81" w14:textId="77777777" w:rsidR="00B971E9" w:rsidRPr="005C3A3B" w:rsidRDefault="00B971E9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1B2BF52" w14:textId="77777777" w:rsidR="00B971E9" w:rsidRPr="005C3A3B" w:rsidRDefault="00B971E9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นําปัญหาต่าง 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บัญชาเสนอคณะกรรมการเพื่อติดตาม และควบคุมการทุจริต เพื่อ หาแนวทางแก้ไขต่อไป</w:t>
            </w:r>
          </w:p>
        </w:tc>
      </w:tr>
    </w:tbl>
    <w:p w14:paraId="5C74B5F4" w14:textId="77777777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1EA758A2" w14:textId="77777777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3C50778C" w14:textId="77777777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07232104" w14:textId="77777777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70FC75EE" w14:textId="77777777" w:rsidR="0002707E" w:rsidRDefault="0002707E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0FAC933E" w14:textId="77777777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19ECC0DD" w14:textId="77777777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39D94E12" w14:textId="77777777" w:rsidR="003239CF" w:rsidRDefault="003239C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07522223" w14:textId="67621C01" w:rsidR="00B971E9" w:rsidRDefault="00316084" w:rsidP="003239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C6BD276" wp14:editId="14AA14A0">
            <wp:simplePos x="0" y="0"/>
            <wp:positionH relativeFrom="margin">
              <wp:posOffset>251778</wp:posOffset>
            </wp:positionH>
            <wp:positionV relativeFrom="paragraph">
              <wp:posOffset>304742</wp:posOffset>
            </wp:positionV>
            <wp:extent cx="5259650" cy="3945628"/>
            <wp:effectExtent l="0" t="0" r="0" b="0"/>
            <wp:wrapNone/>
            <wp:docPr id="65960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5134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50" cy="3945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1E9" w:rsidRPr="005C3A3B">
        <w:rPr>
          <w:rFonts w:ascii="TH SarabunPSK" w:hAnsi="TH SarabunPSK" w:cs="TH SarabunPSK"/>
          <w:b/>
          <w:bCs/>
          <w:sz w:val="40"/>
          <w:szCs w:val="40"/>
          <w:cs/>
        </w:rPr>
        <w:t>ภาพประกอบ ผลการดําเนินงาน</w:t>
      </w:r>
    </w:p>
    <w:p w14:paraId="392C48E1" w14:textId="301AE7B2" w:rsidR="00261F28" w:rsidRDefault="00261F28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52F8D0A4" w14:textId="4F9BF0E5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0F838461" w14:textId="3613C2C2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423E478F" w14:textId="4590AD07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00A82185" w14:textId="77777777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1102C6A8" w14:textId="77777777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3855E4B6" w14:textId="44EF6D7B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2B37714D" w14:textId="583A186B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3D35F2AB" w14:textId="0E823D84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1C46C726" w14:textId="7AE9C903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1C102B80" w14:textId="5DF2647A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1EE6D6B0" w14:textId="4A199C48" w:rsidR="00B80C83" w:rsidRDefault="00316084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A6DDB5B" wp14:editId="65840469">
            <wp:simplePos x="0" y="0"/>
            <wp:positionH relativeFrom="margin">
              <wp:posOffset>552690</wp:posOffset>
            </wp:positionH>
            <wp:positionV relativeFrom="paragraph">
              <wp:posOffset>235123</wp:posOffset>
            </wp:positionV>
            <wp:extent cx="4664312" cy="3499024"/>
            <wp:effectExtent l="0" t="0" r="3175" b="6350"/>
            <wp:wrapNone/>
            <wp:docPr id="161976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65046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12" cy="349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693EF" w14:textId="77777777" w:rsidR="003239CF" w:rsidRDefault="003239CF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1FEF0F14" w14:textId="77777777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05C3FF10" w14:textId="77777777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272E430A" w14:textId="77777777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7871A255" w14:textId="77777777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3237B216" w14:textId="77777777" w:rsidR="00B80C83" w:rsidRDefault="00B80C83" w:rsidP="003239CF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</w:p>
    <w:p w14:paraId="3BF50643" w14:textId="77777777" w:rsidR="00261F28" w:rsidRDefault="00261F28" w:rsidP="003239CF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</w:p>
    <w:p w14:paraId="3059684B" w14:textId="77777777" w:rsidR="00B80C83" w:rsidRDefault="00B80C83" w:rsidP="003239CF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</w:p>
    <w:p w14:paraId="716B9C68" w14:textId="77777777" w:rsidR="00B80C83" w:rsidRDefault="00B80C83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CB1326C" w14:textId="77777777" w:rsidR="005139E8" w:rsidRDefault="005139E8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7C336B1" w14:textId="77777777" w:rsidR="005139E8" w:rsidRDefault="005139E8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905EF97" w14:textId="0ED56A82" w:rsidR="00973856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B80C8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8427BD">
        <w:rPr>
          <w:rFonts w:ascii="TH SarabunPSK" w:hAnsi="TH SarabunPSK" w:cs="TH SarabunPSK"/>
          <w:sz w:val="32"/>
          <w:szCs w:val="32"/>
        </w:rPr>
        <w:t>4</w:t>
      </w:r>
      <w:r w:rsidRPr="00B80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39E8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B80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707E">
        <w:rPr>
          <w:rFonts w:ascii="TH SarabunPSK" w:hAnsi="TH SarabunPSK" w:cs="TH SarabunPSK"/>
          <w:sz w:val="32"/>
          <w:szCs w:val="32"/>
        </w:rPr>
        <w:t>2568</w:t>
      </w:r>
      <w:r w:rsidRPr="00B80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F28">
        <w:rPr>
          <w:rFonts w:ascii="TH SarabunPSK" w:hAnsi="TH SarabunPSK" w:cs="TH SarabunPSK" w:hint="cs"/>
          <w:sz w:val="32"/>
          <w:szCs w:val="32"/>
          <w:cs/>
        </w:rPr>
        <w:t>เวลา 09.</w:t>
      </w:r>
      <w:r w:rsidR="005139E8">
        <w:rPr>
          <w:rFonts w:ascii="TH SarabunPSK" w:hAnsi="TH SarabunPSK" w:cs="TH SarabunPSK" w:hint="cs"/>
          <w:sz w:val="32"/>
          <w:szCs w:val="32"/>
          <w:cs/>
        </w:rPr>
        <w:t>30</w:t>
      </w:r>
      <w:r w:rsidR="00261F28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Pr="00B80C83">
        <w:rPr>
          <w:rFonts w:ascii="TH SarabunPSK" w:hAnsi="TH SarabunPSK" w:cs="TH SarabunPSK"/>
          <w:sz w:val="32"/>
          <w:szCs w:val="32"/>
          <w:cs/>
        </w:rPr>
        <w:t>พ.ต.ท.</w:t>
      </w:r>
      <w:r w:rsidR="005D15AC">
        <w:rPr>
          <w:rFonts w:ascii="TH SarabunPSK" w:hAnsi="TH SarabunPSK" w:cs="TH SarabunPSK" w:hint="cs"/>
          <w:sz w:val="32"/>
          <w:szCs w:val="32"/>
          <w:cs/>
        </w:rPr>
        <w:t>โกวิทย์ เหงาศรี</w:t>
      </w:r>
      <w:r w:rsidRPr="00B80C83">
        <w:rPr>
          <w:rFonts w:ascii="TH SarabunPSK" w:hAnsi="TH SarabunPSK" w:cs="TH SarabunPSK"/>
          <w:sz w:val="32"/>
          <w:szCs w:val="32"/>
          <w:cs/>
        </w:rPr>
        <w:t xml:space="preserve"> รอง ผกก.สส.สภ.</w:t>
      </w:r>
      <w:r w:rsidR="003239CF">
        <w:rPr>
          <w:rFonts w:ascii="TH SarabunPSK" w:hAnsi="TH SarabunPSK" w:cs="TH SarabunPSK" w:hint="cs"/>
          <w:sz w:val="32"/>
          <w:szCs w:val="32"/>
          <w:cs/>
        </w:rPr>
        <w:t>สวนพริกไทย</w:t>
      </w:r>
      <w:r w:rsidR="003160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F28">
        <w:rPr>
          <w:rFonts w:ascii="TH SarabunPSK" w:hAnsi="TH SarabunPSK" w:cs="TH SarabunPSK" w:hint="cs"/>
          <w:sz w:val="32"/>
          <w:szCs w:val="32"/>
          <w:cs/>
        </w:rPr>
        <w:t>ได้อบรม</w:t>
      </w:r>
      <w:r w:rsidRPr="00B80C83">
        <w:rPr>
          <w:rFonts w:ascii="TH SarabunPSK" w:hAnsi="TH SarabunPSK" w:cs="TH SarabunPSK"/>
          <w:sz w:val="32"/>
          <w:szCs w:val="32"/>
          <w:cs/>
        </w:rPr>
        <w:t xml:space="preserve"> ชุดสืบสวนพร้อมทั้งชี้แจงภารกิ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ําผิดทุก กรณี</w:t>
      </w:r>
    </w:p>
    <w:p w14:paraId="60CF94B7" w14:textId="7715F72B" w:rsidR="00B80C83" w:rsidRPr="004E25AC" w:rsidRDefault="00B80C83" w:rsidP="003239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25A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ผลการดําเนินการประเมินความเสี่ยงการทุจริต</w:t>
      </w:r>
    </w:p>
    <w:p w14:paraId="16892AFE" w14:textId="48D0DE43" w:rsidR="00B80C83" w:rsidRPr="004E25AC" w:rsidRDefault="00B80C83" w:rsidP="003239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25AC">
        <w:rPr>
          <w:rFonts w:ascii="TH SarabunPSK" w:hAnsi="TH SarabunPSK" w:cs="TH SarabunPSK"/>
          <w:b/>
          <w:bCs/>
          <w:sz w:val="40"/>
          <w:szCs w:val="40"/>
          <w:cs/>
        </w:rPr>
        <w:t>สถานีตํารวจภูธร</w:t>
      </w:r>
      <w:r w:rsidR="003239CF">
        <w:rPr>
          <w:rFonts w:ascii="TH SarabunPSK" w:hAnsi="TH SarabunPSK" w:cs="TH SarabunPSK"/>
          <w:b/>
          <w:bCs/>
          <w:sz w:val="40"/>
          <w:szCs w:val="40"/>
          <w:cs/>
        </w:rPr>
        <w:t>สวนพริกไทย</w:t>
      </w:r>
      <w:r w:rsidRPr="004E25AC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ําปีงบประมาณ </w:t>
      </w:r>
      <w:r w:rsidR="0002707E">
        <w:rPr>
          <w:rFonts w:ascii="TH SarabunPSK" w:hAnsi="TH SarabunPSK" w:cs="TH SarabunPSK"/>
          <w:b/>
          <w:bCs/>
          <w:sz w:val="40"/>
          <w:szCs w:val="40"/>
          <w:cs/>
        </w:rPr>
        <w:t>2568</w:t>
      </w:r>
    </w:p>
    <w:p w14:paraId="27430514" w14:textId="447E7A1B" w:rsidR="00B80C83" w:rsidRDefault="00B80C83" w:rsidP="003239CF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71E9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สอบสวน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470"/>
        <w:gridCol w:w="3477"/>
        <w:gridCol w:w="3118"/>
      </w:tblGrid>
      <w:tr w:rsidR="00B80C83" w:rsidRPr="004E25AC" w14:paraId="444417CC" w14:textId="77777777" w:rsidTr="00394429">
        <w:trPr>
          <w:trHeight w:val="590"/>
        </w:trPr>
        <w:tc>
          <w:tcPr>
            <w:tcW w:w="3470" w:type="dxa"/>
          </w:tcPr>
          <w:p w14:paraId="2286B988" w14:textId="77777777" w:rsidR="00B80C83" w:rsidRPr="004E25AC" w:rsidRDefault="00B80C83" w:rsidP="003239C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25A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ัจจัยที่จะเกิดความเสี่ยง</w:t>
            </w:r>
          </w:p>
        </w:tc>
        <w:tc>
          <w:tcPr>
            <w:tcW w:w="3477" w:type="dxa"/>
          </w:tcPr>
          <w:p w14:paraId="25885E1D" w14:textId="10A300C4" w:rsidR="00B80C83" w:rsidRPr="004E25AC" w:rsidRDefault="00B80C83" w:rsidP="003239C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80C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ตรการจัดการความเสี่ยง</w:t>
            </w:r>
          </w:p>
        </w:tc>
        <w:tc>
          <w:tcPr>
            <w:tcW w:w="3118" w:type="dxa"/>
          </w:tcPr>
          <w:p w14:paraId="7B8F51DA" w14:textId="77777777" w:rsidR="00B80C83" w:rsidRPr="004E25AC" w:rsidRDefault="00B80C83" w:rsidP="003239CF">
            <w:pPr>
              <w:tabs>
                <w:tab w:val="left" w:pos="2092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25A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ดําเนินการ</w:t>
            </w:r>
          </w:p>
        </w:tc>
      </w:tr>
      <w:tr w:rsidR="00B80C83" w14:paraId="1DE3B4A7" w14:textId="77777777" w:rsidTr="00394429">
        <w:trPr>
          <w:trHeight w:val="9046"/>
        </w:trPr>
        <w:tc>
          <w:tcPr>
            <w:tcW w:w="3470" w:type="dxa"/>
          </w:tcPr>
          <w:p w14:paraId="17292ECB" w14:textId="646733E4" w:rsidR="00B80C83" w:rsidRPr="005C3A3B" w:rsidRDefault="00B80C83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0C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80C83">
              <w:rPr>
                <w:rFonts w:ascii="TH SarabunPSK" w:hAnsi="TH SarabunPSK" w:cs="TH SarabunPSK"/>
                <w:sz w:val="32"/>
                <w:szCs w:val="32"/>
                <w:cs/>
              </w:rPr>
              <w:t>ยื่นคําร้องขอปล่อยตัวชั่วคราวต่อ พนักงาน สอบสวนไม่นําเงินประกันตัวผู้ต้องหา ส่งเจ้าหน้าที่การเงินตามวันที่ ทําการ ปล่อยตัวชั่วคราว</w:t>
            </w:r>
          </w:p>
        </w:tc>
        <w:tc>
          <w:tcPr>
            <w:tcW w:w="3477" w:type="dxa"/>
          </w:tcPr>
          <w:p w14:paraId="21F4F166" w14:textId="77777777" w:rsidR="00B80C83" w:rsidRPr="005C3A3B" w:rsidRDefault="00B80C83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อบรม กําชับการปฏิบัติงานของเจ้าหน้าที่ตํารวจให้ปฏิบัติตามกฎหมายอย่างเคร่งครัดไม่ให้เรียกรับทรัพย์สินหรือประโยชน์อื่นใดเพื่อช่วยเหลือผู้กระทําผิด</w:t>
            </w:r>
          </w:p>
          <w:p w14:paraId="4CDD8CC0" w14:textId="77777777" w:rsidR="00B80C83" w:rsidRPr="005C3A3B" w:rsidRDefault="00B80C83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A6D9284" w14:textId="77777777" w:rsidR="00B80C83" w:rsidRPr="005C3A3B" w:rsidRDefault="00B80C83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จัดหาสวัสดิการเพิ่มเติมเพื่อสร้างขวัญกําลังใจในการ ปฏิบัติหน้าที่</w:t>
            </w:r>
          </w:p>
          <w:p w14:paraId="089AB9F5" w14:textId="77777777" w:rsidR="00B80C83" w:rsidRPr="005C3A3B" w:rsidRDefault="00B80C83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2DCA3FA" w14:textId="77777777" w:rsidR="00B80C83" w:rsidRDefault="00B80C83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. เสริมสร้างการควบคุมดูแลผู้ใต้งบังคับบัญชา ตามคําสั่ง๑๒๑๒/๒๕๓๗</w:t>
            </w:r>
          </w:p>
          <w:p w14:paraId="558B7B98" w14:textId="77777777" w:rsidR="00B80C83" w:rsidRPr="005C3A3B" w:rsidRDefault="00B80C83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31164E3" w14:textId="77777777" w:rsidR="00B80C83" w:rsidRPr="005C3A3B" w:rsidRDefault="00B80C83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เพื่อติดตามและควบคุมการทุจริตประจําสถานี</w:t>
            </w:r>
          </w:p>
        </w:tc>
        <w:tc>
          <w:tcPr>
            <w:tcW w:w="3118" w:type="dxa"/>
          </w:tcPr>
          <w:p w14:paraId="2D583D2C" w14:textId="77777777" w:rsidR="00B80C83" w:rsidRPr="005C3A3B" w:rsidRDefault="00B80C83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ก่อนออกปฏิบัติหน้าที่หัวหน้างานต้อง อบรม กําชับการปฏิบัติงานของ เจ้าหน้าที่ตํารวจให้ปฏิบัติตามกฎหมายอย่างเคร่งครัด ไม่ให้เรียกรับทรัพย์สินหรือ ประโยชน์อื่นใดเพื่อช่วยเหลือผู้กระทําผิดทุกกรณี</w:t>
            </w:r>
          </w:p>
          <w:p w14:paraId="2D2F7942" w14:textId="77777777" w:rsidR="00B80C83" w:rsidRPr="005C3A3B" w:rsidRDefault="00B80C83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14B9C44" w14:textId="77777777" w:rsidR="00B80C83" w:rsidRDefault="00B80C83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สอดส่องผู้ใต้บังคับบัญชาอย่างสม่ําเสมอ เช่น ออก เยี่ยมเยียนครอบครัว เพื่อ สอบถามปัญหาต่างๆ</w:t>
            </w:r>
          </w:p>
          <w:p w14:paraId="1CB69487" w14:textId="77777777" w:rsidR="00B80C83" w:rsidRPr="005C3A3B" w:rsidRDefault="00B80C83" w:rsidP="003239C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36CBEE2" w14:textId="77777777" w:rsidR="00B80C83" w:rsidRPr="005C3A3B" w:rsidRDefault="00B80C83" w:rsidP="003239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นําปัญหาต่าง 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ผู้ใต้บังค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3A3B">
              <w:rPr>
                <w:rFonts w:ascii="TH SarabunPSK" w:hAnsi="TH SarabunPSK" w:cs="TH SarabunPSK"/>
                <w:sz w:val="32"/>
                <w:szCs w:val="32"/>
                <w:cs/>
              </w:rPr>
              <w:t>บัญชาเสนอคณะกรรมการเพื่อติดตาม และควบคุมการทุจริต เพื่อ หาแนวทางแก้ไขต่อไป</w:t>
            </w:r>
          </w:p>
        </w:tc>
      </w:tr>
    </w:tbl>
    <w:p w14:paraId="2CE57795" w14:textId="77777777" w:rsidR="00B80C83" w:rsidRPr="00B80C83" w:rsidRDefault="00B80C83" w:rsidP="003239CF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</w:p>
    <w:p w14:paraId="00080316" w14:textId="77777777" w:rsidR="00B971E9" w:rsidRDefault="00B971E9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5297AB9" w14:textId="77777777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CFC802D" w14:textId="77777777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3D336ED" w14:textId="77777777" w:rsidR="0002707E" w:rsidRDefault="0002707E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0419A86" w14:textId="77777777" w:rsidR="0002707E" w:rsidRDefault="0002707E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A9D70B0" w14:textId="77777777" w:rsidR="0002707E" w:rsidRDefault="0002707E" w:rsidP="003239C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9A3DA6C" w14:textId="2E3199DF" w:rsidR="00B80C83" w:rsidRDefault="00B80C83" w:rsidP="003239CF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Hlk202367201"/>
      <w:r w:rsidRPr="00B80C8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พประกอบ ผลการดําเนินงาน</w:t>
      </w:r>
    </w:p>
    <w:bookmarkEnd w:id="0"/>
    <w:p w14:paraId="5C3DD2FE" w14:textId="22665434" w:rsidR="00B80C83" w:rsidRDefault="005139E8" w:rsidP="003239CF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60503EB" wp14:editId="5E3D0209">
            <wp:simplePos x="0" y="0"/>
            <wp:positionH relativeFrom="margin">
              <wp:posOffset>506210</wp:posOffset>
            </wp:positionH>
            <wp:positionV relativeFrom="paragraph">
              <wp:posOffset>77585</wp:posOffset>
            </wp:positionV>
            <wp:extent cx="4753822" cy="3565367"/>
            <wp:effectExtent l="0" t="0" r="8890" b="0"/>
            <wp:wrapNone/>
            <wp:docPr id="424430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30160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822" cy="356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D9A29" w14:textId="43E6441D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64247798" w14:textId="4EF97747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18B8E239" w14:textId="4D6BC05D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22B76A12" w14:textId="7CC1D7D2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7D270F6D" w14:textId="08C01765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1C291B76" w14:textId="2D9E1B3D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1368DD2F" w14:textId="3966DB05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6DCF1D90" w14:textId="31C19497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4B5A3F0A" w14:textId="78350C7F" w:rsidR="00B80C83" w:rsidRDefault="005139E8" w:rsidP="003239CF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7CD7993" wp14:editId="1A8AE9EE">
            <wp:simplePos x="0" y="0"/>
            <wp:positionH relativeFrom="margin">
              <wp:posOffset>543583</wp:posOffset>
            </wp:positionH>
            <wp:positionV relativeFrom="paragraph">
              <wp:posOffset>248978</wp:posOffset>
            </wp:positionV>
            <wp:extent cx="4689605" cy="3517204"/>
            <wp:effectExtent l="0" t="0" r="0" b="7620"/>
            <wp:wrapNone/>
            <wp:docPr id="76808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80096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605" cy="3517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7051E" w14:textId="075F8D93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56392B88" w14:textId="7FE7BC70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607E40B7" w14:textId="77777777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2BFD43C6" w14:textId="77777777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466CB420" w14:textId="2DC6AB7D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64ED06CD" w14:textId="77777777" w:rsidR="00B80C83" w:rsidRDefault="00B80C83" w:rsidP="003239CF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290938C0" w14:textId="77777777" w:rsidR="00B80C83" w:rsidRPr="00B80C83" w:rsidRDefault="00B80C83" w:rsidP="003239CF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</w:p>
    <w:p w14:paraId="338FD9C8" w14:textId="77777777" w:rsidR="00B80C83" w:rsidRDefault="00B80C83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5F85A56" w14:textId="77777777" w:rsidR="005139E8" w:rsidRDefault="005139E8" w:rsidP="003239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69FB81" w14:textId="77777777" w:rsidR="005139E8" w:rsidRDefault="005139E8" w:rsidP="00323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FCE3A61" w14:textId="7DFF3858" w:rsidR="00973856" w:rsidRDefault="00B80C83" w:rsidP="005D15AC">
      <w:pPr>
        <w:spacing w:after="0"/>
        <w:ind w:firstLine="72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3239CF">
        <w:rPr>
          <w:rFonts w:ascii="TH SarabunPSK" w:hAnsi="TH SarabunPSK" w:cs="TH SarabunPSK"/>
          <w:spacing w:val="-4"/>
          <w:sz w:val="32"/>
          <w:szCs w:val="32"/>
          <w:cs/>
        </w:rPr>
        <w:t>วันที่</w:t>
      </w:r>
      <w:r w:rsidRPr="003239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139E8" w:rsidRPr="003239CF">
        <w:rPr>
          <w:rFonts w:ascii="TH SarabunPSK" w:hAnsi="TH SarabunPSK" w:cs="TH SarabunPSK" w:hint="cs"/>
          <w:spacing w:val="-4"/>
          <w:sz w:val="32"/>
          <w:szCs w:val="32"/>
          <w:cs/>
        </w:rPr>
        <w:t>17</w:t>
      </w:r>
      <w:r w:rsidRPr="003239C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139E8" w:rsidRPr="003239CF">
        <w:rPr>
          <w:rFonts w:ascii="TH SarabunPSK" w:hAnsi="TH SarabunPSK" w:cs="TH SarabunPSK" w:hint="cs"/>
          <w:spacing w:val="-4"/>
          <w:sz w:val="32"/>
          <w:szCs w:val="32"/>
          <w:cs/>
        </w:rPr>
        <w:t>มีนาคม</w:t>
      </w:r>
      <w:r w:rsidRPr="003239C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2707E" w:rsidRPr="003239CF">
        <w:rPr>
          <w:rFonts w:ascii="TH SarabunPSK" w:hAnsi="TH SarabunPSK" w:cs="TH SarabunPSK"/>
          <w:spacing w:val="-4"/>
          <w:sz w:val="32"/>
          <w:szCs w:val="32"/>
        </w:rPr>
        <w:t>2568</w:t>
      </w:r>
      <w:r w:rsidRPr="003239C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60253" w:rsidRPr="003239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วลา 09.00 น. </w:t>
      </w:r>
      <w:r w:rsidR="005D15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.ต.อ.เมษนนท์ นาขวัญ ผกก.สภ.สวนพริกไทย พร้อม </w:t>
      </w:r>
      <w:r w:rsidR="005139E8" w:rsidRPr="003239CF">
        <w:rPr>
          <w:rFonts w:ascii="TH SarabunPSK" w:hAnsi="TH SarabunPSK" w:cs="TH SarabunPSK"/>
          <w:spacing w:val="-4"/>
          <w:sz w:val="32"/>
          <w:szCs w:val="32"/>
          <w:cs/>
        </w:rPr>
        <w:t>พ.ต.</w:t>
      </w:r>
      <w:r w:rsidR="005D15AC">
        <w:rPr>
          <w:rFonts w:ascii="TH SarabunPSK" w:hAnsi="TH SarabunPSK" w:cs="TH SarabunPSK" w:hint="cs"/>
          <w:spacing w:val="-4"/>
          <w:sz w:val="32"/>
          <w:szCs w:val="32"/>
          <w:cs/>
        </w:rPr>
        <w:t>ท</w:t>
      </w:r>
      <w:r w:rsidR="005139E8" w:rsidRPr="003239CF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5D15AC">
        <w:rPr>
          <w:rFonts w:ascii="TH SarabunPSK" w:hAnsi="TH SarabunPSK" w:cs="TH SarabunPSK" w:hint="cs"/>
          <w:spacing w:val="-4"/>
          <w:sz w:val="32"/>
          <w:szCs w:val="32"/>
          <w:cs/>
        </w:rPr>
        <w:t>ชนิด เสือดาว</w:t>
      </w:r>
      <w:r w:rsidR="005139E8" w:rsidRPr="003239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239CF">
        <w:rPr>
          <w:rFonts w:ascii="TH SarabunPSK" w:hAnsi="TH SarabunPSK" w:cs="TH SarabunPSK"/>
          <w:spacing w:val="-4"/>
          <w:sz w:val="32"/>
          <w:szCs w:val="32"/>
          <w:cs/>
        </w:rPr>
        <w:t>รอง ผกก</w:t>
      </w:r>
      <w:r w:rsidRPr="003239C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3239CF">
        <w:rPr>
          <w:rFonts w:ascii="TH SarabunPSK" w:hAnsi="TH SarabunPSK" w:cs="TH SarabunPSK"/>
          <w:spacing w:val="-4"/>
          <w:sz w:val="32"/>
          <w:szCs w:val="32"/>
          <w:cs/>
        </w:rPr>
        <w:t>(สอบสวน)</w:t>
      </w:r>
      <w:r w:rsidR="00760253" w:rsidRPr="003239CF">
        <w:rPr>
          <w:rFonts w:ascii="TH SarabunPSK" w:hAnsi="TH SarabunPSK" w:cs="TH SarabunPSK" w:hint="cs"/>
          <w:spacing w:val="-4"/>
          <w:sz w:val="32"/>
          <w:szCs w:val="32"/>
          <w:cs/>
        </w:rPr>
        <w:t>สภ.</w:t>
      </w:r>
      <w:r w:rsidR="003239CF" w:rsidRPr="003239CF">
        <w:rPr>
          <w:rFonts w:ascii="TH SarabunPSK" w:hAnsi="TH SarabunPSK" w:cs="TH SarabunPSK" w:hint="cs"/>
          <w:spacing w:val="-4"/>
          <w:sz w:val="32"/>
          <w:szCs w:val="32"/>
          <w:cs/>
        </w:rPr>
        <w:t>สวนพริกไทย</w:t>
      </w:r>
      <w:r w:rsidR="00760253" w:rsidRPr="003239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239CF">
        <w:rPr>
          <w:rFonts w:ascii="TH SarabunPSK" w:hAnsi="TH SarabunPSK" w:cs="TH SarabunPSK"/>
          <w:spacing w:val="-4"/>
          <w:sz w:val="32"/>
          <w:szCs w:val="32"/>
          <w:cs/>
        </w:rPr>
        <w:t>อบรม กําชับการ</w:t>
      </w:r>
      <w:r w:rsidRPr="003239CF">
        <w:rPr>
          <w:rFonts w:ascii="TH SarabunPSK" w:hAnsi="TH SarabunPSK" w:cs="TH SarabunPSK" w:hint="cs"/>
          <w:spacing w:val="-4"/>
          <w:sz w:val="32"/>
          <w:szCs w:val="32"/>
          <w:cs/>
        </w:rPr>
        <w:t>ป</w:t>
      </w:r>
      <w:r w:rsidRPr="003239CF">
        <w:rPr>
          <w:rFonts w:ascii="TH SarabunPSK" w:hAnsi="TH SarabunPSK" w:cs="TH SarabunPSK"/>
          <w:spacing w:val="-4"/>
          <w:sz w:val="32"/>
          <w:szCs w:val="32"/>
          <w:cs/>
        </w:rPr>
        <w:t>ฏิบัติงานของเจ้าหน้าที่</w:t>
      </w:r>
      <w:r w:rsidR="00760253" w:rsidRPr="003239CF">
        <w:rPr>
          <w:rFonts w:ascii="TH SarabunPSK" w:hAnsi="TH SarabunPSK" w:cs="TH SarabunPSK" w:hint="cs"/>
          <w:spacing w:val="-4"/>
          <w:sz w:val="32"/>
          <w:szCs w:val="32"/>
          <w:cs/>
        </w:rPr>
        <w:t>งานสอบสวน</w:t>
      </w:r>
      <w:r w:rsidRPr="003239CF">
        <w:rPr>
          <w:rFonts w:ascii="TH SarabunPSK" w:hAnsi="TH SarabunPSK" w:cs="TH SarabunPSK"/>
          <w:spacing w:val="-4"/>
          <w:sz w:val="32"/>
          <w:szCs w:val="32"/>
          <w:cs/>
        </w:rPr>
        <w:t>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ําผิด และ กําชับเรื่องยื่นคําร้องขอปล่อยตัว ชั่วคราวต่อ พนักงาน สอบสวน กําชับนําเงินประกันตัวผู้ต้องหา ส่ง เจ้าหน้าที่การเงินตามวันที่ ทําการ ปล่อยตัวชั่วคราว</w:t>
      </w:r>
    </w:p>
    <w:p w14:paraId="4586F66B" w14:textId="77777777" w:rsidR="009567E0" w:rsidRPr="009567E0" w:rsidRDefault="009567E0" w:rsidP="009567E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567E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พประกอบ ผลการดําเนินงาน</w:t>
      </w:r>
    </w:p>
    <w:p w14:paraId="586A7DA3" w14:textId="4F013A45" w:rsidR="009567E0" w:rsidRDefault="009567E0" w:rsidP="009567E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6BB0">
        <w:rPr>
          <w:rFonts w:ascii="TH SarabunPSK" w:hAnsi="TH SarabunPSK" w:cs="TH SarabunPSK" w:hint="cs"/>
          <w:b/>
          <w:bCs/>
          <w:sz w:val="36"/>
          <w:szCs w:val="36"/>
          <w:cs/>
        </w:rPr>
        <w:t>มีการออกคำสั่ง</w:t>
      </w:r>
      <w:r w:rsidRPr="005C6BB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C6BB0">
        <w:rPr>
          <w:rFonts w:ascii="TH SarabunPSK" w:hAnsi="TH SarabunPSK" w:cs="TH SarabunPSK" w:hint="cs"/>
          <w:b/>
          <w:bCs/>
          <w:sz w:val="36"/>
          <w:szCs w:val="36"/>
          <w:cs/>
        </w:rPr>
        <w:t>ควบคุม</w:t>
      </w:r>
      <w:r w:rsidR="005C6BB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C6BB0">
        <w:rPr>
          <w:rFonts w:ascii="TH SarabunPSK" w:hAnsi="TH SarabunPSK" w:cs="TH SarabunPSK" w:hint="cs"/>
          <w:b/>
          <w:bCs/>
          <w:sz w:val="36"/>
          <w:szCs w:val="36"/>
          <w:cs/>
        </w:rPr>
        <w:t>เสริมสร้างความประพฤติและระเบียบวินัยฯ</w:t>
      </w:r>
    </w:p>
    <w:p w14:paraId="542EDD08" w14:textId="2248A675" w:rsidR="005C6BB0" w:rsidRPr="005C6BB0" w:rsidRDefault="005C6BB0" w:rsidP="009567E0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5C6BB0">
        <w:rPr>
          <w:rFonts w:ascii="TH SarabunPSK" w:hAnsi="TH SarabunPSK" w:cs="TH SarabunPSK"/>
          <w:b/>
          <w:bCs/>
          <w:sz w:val="36"/>
          <w:szCs w:val="36"/>
          <w:cs/>
        </w:rPr>
        <w:t>เพื่อติดตามและควบคุมการทุจร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Pr="005C6BB0">
        <w:rPr>
          <w:rFonts w:ascii="TH SarabunPSK" w:hAnsi="TH SarabunPSK" w:cs="TH SarabunPSK"/>
          <w:b/>
          <w:bCs/>
          <w:sz w:val="36"/>
          <w:szCs w:val="36"/>
          <w:cs/>
        </w:rPr>
        <w:t>สถานี</w:t>
      </w:r>
    </w:p>
    <w:p w14:paraId="05F8D160" w14:textId="77777777" w:rsidR="009567E0" w:rsidRDefault="009567E0" w:rsidP="009567E0">
      <w:pPr>
        <w:spacing w:after="0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 wp14:anchorId="7765A157" wp14:editId="119B7684">
            <wp:extent cx="5760085" cy="4781550"/>
            <wp:effectExtent l="0" t="0" r="0" b="0"/>
            <wp:docPr id="478497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56427" name="Picture 162225642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D44C" w14:textId="77777777" w:rsidR="009567E0" w:rsidRDefault="009567E0" w:rsidP="009567E0">
      <w:pPr>
        <w:spacing w:after="0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432185B3" w14:textId="49881E22" w:rsidR="00973856" w:rsidRPr="009567E0" w:rsidRDefault="009567E0" w:rsidP="009567E0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 wp14:anchorId="3458227F" wp14:editId="286FCCD7">
            <wp:extent cx="5760085" cy="3114675"/>
            <wp:effectExtent l="0" t="0" r="0" b="9525"/>
            <wp:docPr id="16222564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56427" name="Picture 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77" b="3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856">
        <w:rPr>
          <w:rFonts w:ascii="TH SarabunPSK" w:hAnsi="TH SarabunPSK" w:cs="TH SarabunPSK"/>
          <w:spacing w:val="-4"/>
          <w:sz w:val="32"/>
          <w:szCs w:val="32"/>
        </w:rPr>
        <w:br w:type="page"/>
      </w:r>
    </w:p>
    <w:p w14:paraId="7777B7CC" w14:textId="77777777" w:rsidR="005C6BB0" w:rsidRPr="009567E0" w:rsidRDefault="005C6BB0" w:rsidP="005C6B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567E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พประกอบ ผลการดําเนินงาน</w:t>
      </w:r>
    </w:p>
    <w:p w14:paraId="46D30884" w14:textId="3B127AE3" w:rsidR="005C6BB0" w:rsidRDefault="005C6BB0" w:rsidP="005C6B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สมุด</w:t>
      </w:r>
      <w:r w:rsidRPr="005C6BB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C6BB0">
        <w:rPr>
          <w:rFonts w:ascii="TH SarabunPSK" w:hAnsi="TH SarabunPSK" w:cs="TH SarabunPSK" w:hint="cs"/>
          <w:b/>
          <w:bCs/>
          <w:sz w:val="36"/>
          <w:szCs w:val="36"/>
          <w:cs/>
        </w:rPr>
        <w:t>ควบคุ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C6BB0">
        <w:rPr>
          <w:rFonts w:ascii="TH SarabunPSK" w:hAnsi="TH SarabunPSK" w:cs="TH SarabunPSK" w:hint="cs"/>
          <w:b/>
          <w:bCs/>
          <w:sz w:val="36"/>
          <w:szCs w:val="36"/>
          <w:cs/>
        </w:rPr>
        <w:t>เสริมสร้างความประพฤติและระเบียบวินัยฯ</w:t>
      </w:r>
    </w:p>
    <w:p w14:paraId="19341394" w14:textId="6CBBD5E2" w:rsidR="005C6BB0" w:rsidRPr="005C6BB0" w:rsidRDefault="005C6BB0" w:rsidP="005C6BB0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มคำสั่งกรมตำรวจที่ 1212/2537</w:t>
      </w:r>
    </w:p>
    <w:p w14:paraId="28FA9016" w14:textId="77777777" w:rsidR="005C6BB0" w:rsidRDefault="005C6BB0" w:rsidP="005C6BB0">
      <w:pPr>
        <w:spacing w:after="0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 wp14:anchorId="6ED55B13" wp14:editId="1D6B27BC">
            <wp:extent cx="5760085" cy="4781550"/>
            <wp:effectExtent l="0" t="0" r="0" b="0"/>
            <wp:docPr id="8798129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12995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1" b="18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6778E" w14:textId="77777777" w:rsidR="005C6BB0" w:rsidRDefault="005C6BB0" w:rsidP="005C6BB0">
      <w:pPr>
        <w:spacing w:after="0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1440335D" w14:textId="0F712730" w:rsidR="005C6BB0" w:rsidRDefault="005C6BB0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br w:type="page"/>
      </w:r>
    </w:p>
    <w:p w14:paraId="279C78EA" w14:textId="77777777" w:rsidR="005C6BB0" w:rsidRPr="009567E0" w:rsidRDefault="005C6BB0" w:rsidP="005C6B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567E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พประกอบ ผลการดําเนินงาน</w:t>
      </w:r>
    </w:p>
    <w:p w14:paraId="3CE39D1B" w14:textId="7B4335F3" w:rsidR="005C6BB0" w:rsidRPr="005C6BB0" w:rsidRDefault="005C6BB0" w:rsidP="005C6BB0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ายลำดับอาวุโสของผู้มีอำนาจปล่อยตัวชั่วคราว</w:t>
      </w:r>
    </w:p>
    <w:p w14:paraId="030EE2D0" w14:textId="77777777" w:rsidR="005C6BB0" w:rsidRDefault="005C6BB0" w:rsidP="005C6BB0">
      <w:pPr>
        <w:spacing w:after="0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 wp14:anchorId="01A22BD0" wp14:editId="27D47A78">
            <wp:extent cx="5760085" cy="4781550"/>
            <wp:effectExtent l="0" t="0" r="0" b="0"/>
            <wp:docPr id="1187643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43297" name="Picture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r="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FFC68" w14:textId="77777777" w:rsidR="005C6BB0" w:rsidRDefault="005C6BB0" w:rsidP="005C6BB0">
      <w:pPr>
        <w:spacing w:after="0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7F23207C" w14:textId="77777777" w:rsidR="005C6BB0" w:rsidRPr="003239CF" w:rsidRDefault="005C6BB0" w:rsidP="005C6BB0">
      <w:pPr>
        <w:spacing w:after="0"/>
        <w:ind w:firstLine="720"/>
        <w:jc w:val="both"/>
        <w:rPr>
          <w:rFonts w:ascii="TH SarabunPSK" w:hAnsi="TH SarabunPSK" w:cs="TH SarabunPSK"/>
          <w:spacing w:val="-4"/>
          <w:sz w:val="32"/>
          <w:szCs w:val="32"/>
        </w:rPr>
      </w:pPr>
    </w:p>
    <w:p w14:paraId="02F90E0B" w14:textId="10D30FBA" w:rsidR="005C6BB0" w:rsidRDefault="005C6BB0">
      <w:pPr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br w:type="page"/>
      </w:r>
    </w:p>
    <w:p w14:paraId="123EB450" w14:textId="0A24839B" w:rsidR="005C6BB0" w:rsidRPr="005C6BB0" w:rsidRDefault="005C6BB0" w:rsidP="005C6BB0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567E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พประกอบ ผลการดําเนินงาน</w:t>
      </w:r>
    </w:p>
    <w:p w14:paraId="0C0EFF15" w14:textId="7505D0BB" w:rsidR="00B80C83" w:rsidRDefault="005C6BB0" w:rsidP="005C6BB0">
      <w:pPr>
        <w:spacing w:after="0"/>
        <w:ind w:firstLine="720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      (</w:t>
      </w:r>
      <w:r w:rsidRPr="005C6BB0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จัดหาสวัสดิการเพิ่มเติมเพื่อสร้างขวัญกําลังใจในการ ปฏิบัติหน้าที่</w:t>
      </w:r>
      <w:r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)</w:t>
      </w:r>
    </w:p>
    <w:p w14:paraId="1FAC13A5" w14:textId="52320C71" w:rsidR="005C6BB0" w:rsidRDefault="004F6607" w:rsidP="005C6BB0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030251A0" wp14:editId="034CA807">
            <wp:extent cx="4597401" cy="3448050"/>
            <wp:effectExtent l="0" t="0" r="0" b="0"/>
            <wp:docPr id="14057345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34532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29" cy="3448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BF6BD" w14:textId="49C2B41F" w:rsidR="005C6BB0" w:rsidRDefault="005C6BB0" w:rsidP="00315F67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9E8CB64" wp14:editId="177F221E">
            <wp:simplePos x="0" y="0"/>
            <wp:positionH relativeFrom="margin">
              <wp:posOffset>539115</wp:posOffset>
            </wp:positionH>
            <wp:positionV relativeFrom="paragraph">
              <wp:posOffset>253365</wp:posOffset>
            </wp:positionV>
            <wp:extent cx="4419600" cy="3314700"/>
            <wp:effectExtent l="0" t="0" r="0" b="0"/>
            <wp:wrapNone/>
            <wp:docPr id="57487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74091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64" cy="3318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1B6F" w14:textId="77777777" w:rsidR="00315F67" w:rsidRDefault="00315F67" w:rsidP="00315F67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3DEBB660" w14:textId="77777777" w:rsidR="00315F67" w:rsidRDefault="00315F67" w:rsidP="00315F67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528BC5EC" w14:textId="77777777" w:rsidR="005C6BB0" w:rsidRDefault="005C6BB0" w:rsidP="005C6BB0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5734CC8B" w14:textId="77777777" w:rsidR="005C6BB0" w:rsidRDefault="005C6BB0" w:rsidP="005C6BB0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1F97DA39" w14:textId="77777777" w:rsidR="005C6BB0" w:rsidRDefault="005C6BB0" w:rsidP="005C6BB0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1F9B7B80" w14:textId="77777777" w:rsidR="005C6BB0" w:rsidRPr="00B80C83" w:rsidRDefault="005C6BB0" w:rsidP="005C6BB0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</w:p>
    <w:p w14:paraId="2ADD9938" w14:textId="77777777" w:rsidR="005C6BB0" w:rsidRDefault="005C6BB0" w:rsidP="005C6BB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24BCA45" w14:textId="77777777" w:rsidR="005C6BB0" w:rsidRDefault="005C6BB0" w:rsidP="005C6B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9B7324" w14:textId="77777777" w:rsidR="005C6BB0" w:rsidRDefault="005C6BB0" w:rsidP="005C6BB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93D347E" w14:textId="77777777" w:rsidR="00315F67" w:rsidRDefault="00315F67" w:rsidP="005C6BB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ADB3B99" w14:textId="441DFE87" w:rsidR="005C6BB0" w:rsidRPr="005C6BB0" w:rsidRDefault="005C6BB0" w:rsidP="005C6BB0">
      <w:pPr>
        <w:spacing w:after="0"/>
        <w:ind w:firstLine="720"/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ประชุมใหญ่ ของสภ.สวนพริกไทยในทุกเดือน จะมีการคัดเลือก</w:t>
      </w:r>
      <w:r w:rsidR="004F6607">
        <w:rPr>
          <w:rFonts w:ascii="TH SarabunPSK" w:hAnsi="TH SarabunPSK" w:cs="TH SarabunPSK" w:hint="cs"/>
          <w:spacing w:val="-4"/>
          <w:sz w:val="32"/>
          <w:szCs w:val="32"/>
          <w:cs/>
        </w:rPr>
        <w:t>เจ้าหน้าที่ตำรวจ(ทุกสายงาน) ที่ปฏิบัติงานดีเด่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F6607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อบรางวัล</w:t>
      </w:r>
      <w:r w:rsidR="004F6607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เป็นขวัญและกำลังใจให้ผู้ปฎิบัติงาน และ</w:t>
      </w:r>
      <w:r w:rsidR="004F6607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</w:t>
      </w:r>
      <w:r w:rsidR="004F6607" w:rsidRPr="003239CF">
        <w:rPr>
          <w:rFonts w:ascii="TH SarabunPSK" w:hAnsi="TH SarabunPSK" w:cs="TH SarabunPSK"/>
          <w:spacing w:val="-4"/>
          <w:sz w:val="32"/>
          <w:szCs w:val="32"/>
          <w:cs/>
        </w:rPr>
        <w:t>อบรม กําชับการ</w:t>
      </w:r>
      <w:r w:rsidR="004F6607" w:rsidRPr="003239CF">
        <w:rPr>
          <w:rFonts w:ascii="TH SarabunPSK" w:hAnsi="TH SarabunPSK" w:cs="TH SarabunPSK" w:hint="cs"/>
          <w:spacing w:val="-4"/>
          <w:sz w:val="32"/>
          <w:szCs w:val="32"/>
          <w:cs/>
        </w:rPr>
        <w:t>ป</w:t>
      </w:r>
      <w:r w:rsidR="004F6607" w:rsidRPr="003239CF">
        <w:rPr>
          <w:rFonts w:ascii="TH SarabunPSK" w:hAnsi="TH SarabunPSK" w:cs="TH SarabunPSK"/>
          <w:spacing w:val="-4"/>
          <w:sz w:val="32"/>
          <w:szCs w:val="32"/>
          <w:cs/>
        </w:rPr>
        <w:t>ฏิบัติงานของเจ้าหน้าที่</w:t>
      </w:r>
      <w:r w:rsidR="004F6607" w:rsidRPr="003239CF">
        <w:rPr>
          <w:rFonts w:ascii="TH SarabunPSK" w:hAnsi="TH SarabunPSK" w:cs="TH SarabunPSK" w:hint="cs"/>
          <w:spacing w:val="-4"/>
          <w:sz w:val="32"/>
          <w:szCs w:val="32"/>
          <w:cs/>
        </w:rPr>
        <w:t>งานสอบสวน</w:t>
      </w:r>
      <w:r w:rsidR="004F6607">
        <w:rPr>
          <w:rFonts w:ascii="TH SarabunPSK" w:hAnsi="TH SarabunPSK" w:cs="TH SarabunPSK" w:hint="cs"/>
          <w:spacing w:val="-4"/>
          <w:sz w:val="32"/>
          <w:szCs w:val="32"/>
          <w:cs/>
        </w:rPr>
        <w:t>และเจ้าหน้าที่ทุกสายงาน</w:t>
      </w:r>
      <w:r w:rsidR="004F6607" w:rsidRPr="003239CF">
        <w:rPr>
          <w:rFonts w:ascii="TH SarabunPSK" w:hAnsi="TH SarabunPSK" w:cs="TH SarabunPSK"/>
          <w:spacing w:val="-4"/>
          <w:sz w:val="32"/>
          <w:szCs w:val="32"/>
          <w:cs/>
        </w:rPr>
        <w:t>ให้ปฏิบัติตามกฎหมายอย่างเคร่งครัด ไม่ให้เรียกรับทรัพย์สินหรือ ประโยชน์อื่นใดเพื่อช่วยเหลือผู้กระทําผิด</w:t>
      </w:r>
      <w:r w:rsidR="004F660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</w:t>
      </w:r>
      <w:r w:rsidR="00315F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พฤติตนเป็นข้าราชการตำรวจที่ดี </w:t>
      </w:r>
      <w:r w:rsidR="004F660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ำงานรับใช้ประชาชนอย่างเต็มที่ </w:t>
      </w:r>
      <w:r w:rsidR="004F6607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</w:t>
      </w:r>
    </w:p>
    <w:sectPr w:rsidR="005C6BB0" w:rsidRPr="005C6BB0" w:rsidSect="00C67E0E">
      <w:footerReference w:type="default" r:id="rId2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2CDB3" w14:textId="77777777" w:rsidR="00206CF6" w:rsidRDefault="00206CF6" w:rsidP="005C3A3B">
      <w:pPr>
        <w:spacing w:after="0" w:line="240" w:lineRule="auto"/>
      </w:pPr>
      <w:r>
        <w:separator/>
      </w:r>
    </w:p>
  </w:endnote>
  <w:endnote w:type="continuationSeparator" w:id="0">
    <w:p w14:paraId="43AAE595" w14:textId="77777777" w:rsidR="00206CF6" w:rsidRDefault="00206CF6" w:rsidP="005C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C1D03" w14:textId="121D60D7" w:rsidR="001C0FB9" w:rsidRPr="001C0FB9" w:rsidRDefault="003239CF" w:rsidP="001C0FB9">
    <w:pPr>
      <w:pStyle w:val="Header"/>
      <w:jc w:val="right"/>
      <w:rPr>
        <w:rFonts w:ascii="TH SarabunPSK" w:hAnsi="TH SarabunPSK" w:cs="TH SarabunPSK"/>
        <w:b/>
        <w:bCs/>
        <w:sz w:val="28"/>
        <w:szCs w:val="36"/>
      </w:rPr>
    </w:pPr>
    <w:proofErr w:type="spellStart"/>
    <w:r>
      <w:rPr>
        <w:rFonts w:ascii="TH SarabunPSK" w:hAnsi="TH SarabunPSK" w:cs="TH SarabunPSK"/>
        <w:b/>
        <w:bCs/>
        <w:sz w:val="28"/>
        <w:szCs w:val="36"/>
      </w:rPr>
      <w:t>S</w:t>
    </w:r>
    <w:r w:rsidRPr="003239CF">
      <w:rPr>
        <w:rFonts w:ascii="TH SarabunPSK" w:hAnsi="TH SarabunPSK" w:cs="TH SarabunPSK"/>
        <w:b/>
        <w:bCs/>
        <w:sz w:val="28"/>
        <w:szCs w:val="36"/>
      </w:rPr>
      <w:t>uanprikthai</w:t>
    </w:r>
    <w:proofErr w:type="spellEnd"/>
    <w:r>
      <w:rPr>
        <w:rFonts w:ascii="TH SarabunPSK" w:hAnsi="TH SarabunPSK" w:cs="TH SarabunPSK" w:hint="cs"/>
        <w:b/>
        <w:bCs/>
        <w:sz w:val="28"/>
        <w:szCs w:val="36"/>
        <w:cs/>
      </w:rPr>
      <w:t xml:space="preserve"> </w:t>
    </w:r>
    <w:r w:rsidR="001C0FB9" w:rsidRPr="001C0FB9">
      <w:rPr>
        <w:rFonts w:ascii="TH SarabunPSK" w:hAnsi="TH SarabunPSK" w:cs="TH SarabunPSK"/>
        <w:b/>
        <w:bCs/>
        <w:sz w:val="28"/>
        <w:szCs w:val="36"/>
      </w:rPr>
      <w:t>Police S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EFF55" w14:textId="77777777" w:rsidR="00206CF6" w:rsidRDefault="00206CF6" w:rsidP="005C3A3B">
      <w:pPr>
        <w:spacing w:after="0" w:line="240" w:lineRule="auto"/>
      </w:pPr>
      <w:r>
        <w:separator/>
      </w:r>
    </w:p>
  </w:footnote>
  <w:footnote w:type="continuationSeparator" w:id="0">
    <w:p w14:paraId="58F4803E" w14:textId="77777777" w:rsidR="00206CF6" w:rsidRDefault="00206CF6" w:rsidP="005C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32736"/>
    <w:multiLevelType w:val="hybridMultilevel"/>
    <w:tmpl w:val="F746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E34F0"/>
    <w:multiLevelType w:val="hybridMultilevel"/>
    <w:tmpl w:val="E660B7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F0E1A"/>
    <w:multiLevelType w:val="hybridMultilevel"/>
    <w:tmpl w:val="A63E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E0959"/>
    <w:multiLevelType w:val="hybridMultilevel"/>
    <w:tmpl w:val="853271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E5F2A"/>
    <w:multiLevelType w:val="hybridMultilevel"/>
    <w:tmpl w:val="E578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801666">
    <w:abstractNumId w:val="0"/>
  </w:num>
  <w:num w:numId="2" w16cid:durableId="166332468">
    <w:abstractNumId w:val="2"/>
  </w:num>
  <w:num w:numId="3" w16cid:durableId="532960878">
    <w:abstractNumId w:val="4"/>
  </w:num>
  <w:num w:numId="4" w16cid:durableId="1942836341">
    <w:abstractNumId w:val="3"/>
  </w:num>
  <w:num w:numId="5" w16cid:durableId="229078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55"/>
    <w:rsid w:val="000255AD"/>
    <w:rsid w:val="0002707E"/>
    <w:rsid w:val="00030211"/>
    <w:rsid w:val="00094E55"/>
    <w:rsid w:val="000D2CB5"/>
    <w:rsid w:val="00141ABF"/>
    <w:rsid w:val="001C0FB9"/>
    <w:rsid w:val="00206CF6"/>
    <w:rsid w:val="00251810"/>
    <w:rsid w:val="00261F28"/>
    <w:rsid w:val="003131DC"/>
    <w:rsid w:val="00315F67"/>
    <w:rsid w:val="00316084"/>
    <w:rsid w:val="003239CF"/>
    <w:rsid w:val="004608D5"/>
    <w:rsid w:val="00485506"/>
    <w:rsid w:val="004A0CFC"/>
    <w:rsid w:val="004E25AC"/>
    <w:rsid w:val="004F135C"/>
    <w:rsid w:val="004F6607"/>
    <w:rsid w:val="005139E8"/>
    <w:rsid w:val="00524557"/>
    <w:rsid w:val="005965C1"/>
    <w:rsid w:val="005C3A3B"/>
    <w:rsid w:val="005C6BB0"/>
    <w:rsid w:val="005D15AC"/>
    <w:rsid w:val="005E777A"/>
    <w:rsid w:val="00634DE6"/>
    <w:rsid w:val="00645A26"/>
    <w:rsid w:val="00652FEB"/>
    <w:rsid w:val="006E24A1"/>
    <w:rsid w:val="00760253"/>
    <w:rsid w:val="0078353D"/>
    <w:rsid w:val="008427BD"/>
    <w:rsid w:val="008D60E2"/>
    <w:rsid w:val="009328A3"/>
    <w:rsid w:val="00936BD2"/>
    <w:rsid w:val="009567E0"/>
    <w:rsid w:val="00973856"/>
    <w:rsid w:val="00A9182C"/>
    <w:rsid w:val="00AD09D1"/>
    <w:rsid w:val="00B2277A"/>
    <w:rsid w:val="00B80C83"/>
    <w:rsid w:val="00B971E9"/>
    <w:rsid w:val="00C06062"/>
    <w:rsid w:val="00C5113F"/>
    <w:rsid w:val="00C67E0E"/>
    <w:rsid w:val="00CA1437"/>
    <w:rsid w:val="00DA31BD"/>
    <w:rsid w:val="00E63501"/>
    <w:rsid w:val="00F54CFA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50B01"/>
  <w15:chartTrackingRefBased/>
  <w15:docId w15:val="{3236E389-CE19-4A1A-B424-DCAE3E20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E55"/>
  </w:style>
  <w:style w:type="paragraph" w:styleId="Heading1">
    <w:name w:val="heading 1"/>
    <w:basedOn w:val="Normal"/>
    <w:next w:val="Normal"/>
    <w:link w:val="Heading1Char"/>
    <w:uiPriority w:val="9"/>
    <w:qFormat/>
    <w:rsid w:val="00094E5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E5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E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E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E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5A4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E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E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E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E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E55"/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94E55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E55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E55"/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E55"/>
    <w:rPr>
      <w:rFonts w:asciiTheme="majorHAnsi" w:eastAsiaTheme="majorEastAsia" w:hAnsiTheme="majorHAnsi" w:cstheme="majorBidi"/>
      <w:caps/>
      <w:color w:val="75A4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E55"/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E55"/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E55"/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E55"/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4E55"/>
    <w:pPr>
      <w:spacing w:line="240" w:lineRule="auto"/>
    </w:pPr>
    <w:rPr>
      <w:b/>
      <w:bCs/>
      <w:smallCaps/>
      <w:color w:val="13477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94E5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4E55"/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E5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E55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94E55"/>
    <w:rPr>
      <w:b/>
      <w:bCs/>
    </w:rPr>
  </w:style>
  <w:style w:type="character" w:styleId="Emphasis">
    <w:name w:val="Emphasis"/>
    <w:basedOn w:val="DefaultParagraphFont"/>
    <w:uiPriority w:val="20"/>
    <w:qFormat/>
    <w:rsid w:val="00094E55"/>
    <w:rPr>
      <w:i/>
      <w:iCs/>
    </w:rPr>
  </w:style>
  <w:style w:type="paragraph" w:styleId="NoSpacing">
    <w:name w:val="No Spacing"/>
    <w:uiPriority w:val="1"/>
    <w:qFormat/>
    <w:rsid w:val="00094E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4E55"/>
    <w:pPr>
      <w:spacing w:before="120" w:after="120"/>
      <w:ind w:left="720"/>
    </w:pPr>
    <w:rPr>
      <w:color w:val="13477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4E55"/>
    <w:rPr>
      <w:color w:val="13477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E5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E55"/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94E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4E5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94E5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94E55"/>
    <w:rPr>
      <w:b/>
      <w:bCs/>
      <w:smallCaps/>
      <w:color w:val="13477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94E5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E55"/>
    <w:pPr>
      <w:outlineLvl w:val="9"/>
    </w:pPr>
  </w:style>
  <w:style w:type="table" w:styleId="TableGrid">
    <w:name w:val="Table Grid"/>
    <w:basedOn w:val="TableNormal"/>
    <w:uiPriority w:val="39"/>
    <w:rsid w:val="004E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A3B"/>
    <w:pPr>
      <w:ind w:left="720"/>
      <w:contextualSpacing/>
    </w:pPr>
    <w:rPr>
      <w:szCs w:val="28"/>
    </w:rPr>
  </w:style>
  <w:style w:type="paragraph" w:styleId="Header">
    <w:name w:val="header"/>
    <w:basedOn w:val="Normal"/>
    <w:link w:val="HeaderChar"/>
    <w:uiPriority w:val="99"/>
    <w:unhideWhenUsed/>
    <w:rsid w:val="005C3A3B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C3A3B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5C3A3B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C3A3B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4FED-461A-4115-950B-08A1F55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6</Pages>
  <Words>1550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นิธิ มุกดา</dc:creator>
  <cp:keywords/>
  <dc:description/>
  <cp:lastModifiedBy>artgghhoo@hotmail.com</cp:lastModifiedBy>
  <cp:revision>15</cp:revision>
  <cp:lastPrinted>2025-04-11T17:06:00Z</cp:lastPrinted>
  <dcterms:created xsi:type="dcterms:W3CDTF">2024-02-26T03:14:00Z</dcterms:created>
  <dcterms:modified xsi:type="dcterms:W3CDTF">2025-07-02T10:10:00Z</dcterms:modified>
</cp:coreProperties>
</file>